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90756" w14:textId="3EAB4516" w:rsidR="0076318D" w:rsidRDefault="0076318D" w:rsidP="0076318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7150F4" w14:textId="133BF686" w:rsidR="00162DB7" w:rsidRDefault="00162DB7" w:rsidP="00162D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FA0B5F" w14:paraId="5762304C" w14:textId="77777777" w:rsidTr="00301E67">
        <w:tc>
          <w:tcPr>
            <w:tcW w:w="5228" w:type="dxa"/>
          </w:tcPr>
          <w:p w14:paraId="273B86EB" w14:textId="76E64427" w:rsidR="00FA0B5F" w:rsidRDefault="00FA0B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экстренное совещание проведу я или Вася.</w:t>
            </w:r>
          </w:p>
        </w:tc>
      </w:tr>
      <w:tr w:rsidR="00FA0B5F" w14:paraId="4A480F6B" w14:textId="77777777" w:rsidTr="00301E67">
        <w:tc>
          <w:tcPr>
            <w:tcW w:w="5228" w:type="dxa"/>
          </w:tcPr>
          <w:p w14:paraId="6CE3B9A9" w14:textId="0947C4CC" w:rsidR="00FA0B5F" w:rsidRDefault="00FA0B5F" w:rsidP="00354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экстренное совещание проведём я или Вася.</w:t>
            </w:r>
          </w:p>
        </w:tc>
      </w:tr>
      <w:tr w:rsidR="00FA0B5F" w14:paraId="015D5051" w14:textId="77777777" w:rsidTr="00301E67">
        <w:tc>
          <w:tcPr>
            <w:tcW w:w="5228" w:type="dxa"/>
          </w:tcPr>
          <w:p w14:paraId="498467D8" w14:textId="3182FFDC" w:rsidR="00FA0B5F" w:rsidRDefault="00FA0B5F" w:rsidP="00354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экстренное совещание проведёт я или Вася.</w:t>
            </w:r>
          </w:p>
        </w:tc>
      </w:tr>
      <w:tr w:rsidR="00FA0B5F" w14:paraId="7276AB48" w14:textId="77777777" w:rsidTr="00301E67">
        <w:tc>
          <w:tcPr>
            <w:tcW w:w="5228" w:type="dxa"/>
          </w:tcPr>
          <w:p w14:paraId="73DEE94C" w14:textId="621220C0" w:rsidR="00FA0B5F" w:rsidRDefault="00FA0B5F" w:rsidP="00354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экстренное совещание проведут я или Вася.</w:t>
            </w:r>
          </w:p>
        </w:tc>
      </w:tr>
      <w:tr w:rsidR="00FA0B5F" w14:paraId="7501B8D5" w14:textId="77777777" w:rsidTr="00301E67">
        <w:tc>
          <w:tcPr>
            <w:tcW w:w="5228" w:type="dxa"/>
          </w:tcPr>
          <w:p w14:paraId="4D95E8AF" w14:textId="7F8691EA" w:rsidR="00FA0B5F" w:rsidRDefault="00FA0B5F" w:rsidP="00354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экстренное совещание проведу или я, или Вася.</w:t>
            </w:r>
          </w:p>
        </w:tc>
      </w:tr>
      <w:tr w:rsidR="00FA0B5F" w14:paraId="42B8C3A1" w14:textId="77777777" w:rsidTr="00301E67">
        <w:tc>
          <w:tcPr>
            <w:tcW w:w="5228" w:type="dxa"/>
          </w:tcPr>
          <w:p w14:paraId="5E1CAC5A" w14:textId="14D41694" w:rsidR="00FA0B5F" w:rsidRDefault="00FA0B5F" w:rsidP="00354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экстренное совещание проведём или я, или Вася.</w:t>
            </w:r>
          </w:p>
        </w:tc>
      </w:tr>
      <w:tr w:rsidR="00FA0B5F" w14:paraId="3CB04452" w14:textId="77777777" w:rsidTr="00301E67">
        <w:tc>
          <w:tcPr>
            <w:tcW w:w="5228" w:type="dxa"/>
          </w:tcPr>
          <w:p w14:paraId="4535C08B" w14:textId="3D3EB82D" w:rsidR="00FA0B5F" w:rsidRDefault="00FA0B5F" w:rsidP="00354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экстренное совещание проведёт или я, или Вася.</w:t>
            </w:r>
          </w:p>
        </w:tc>
      </w:tr>
      <w:tr w:rsidR="00FA0B5F" w14:paraId="3785E4BA" w14:textId="77777777" w:rsidTr="00301E67">
        <w:tc>
          <w:tcPr>
            <w:tcW w:w="5228" w:type="dxa"/>
          </w:tcPr>
          <w:p w14:paraId="5139C4D2" w14:textId="5F2AF1F1" w:rsidR="00FA0B5F" w:rsidRDefault="00FA0B5F" w:rsidP="00354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экстренное совещание проведут или я, или Вася.</w:t>
            </w:r>
          </w:p>
        </w:tc>
      </w:tr>
    </w:tbl>
    <w:p w14:paraId="4B862479" w14:textId="77777777" w:rsidR="0076318D" w:rsidRDefault="0076318D" w:rsidP="0076318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7BE3A2" w14:textId="5057C610" w:rsidR="006A40EA" w:rsidRDefault="006A40EA" w:rsidP="006A40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FA0B5F" w14:paraId="7DA8D2B3" w14:textId="77777777" w:rsidTr="00301E67">
        <w:tc>
          <w:tcPr>
            <w:tcW w:w="5228" w:type="dxa"/>
          </w:tcPr>
          <w:p w14:paraId="18D891A0" w14:textId="3F58C223" w:rsidR="00FA0B5F" w:rsidRDefault="00FA0B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кукольный спектакль увижу я или Андрей.</w:t>
            </w:r>
          </w:p>
        </w:tc>
      </w:tr>
      <w:tr w:rsidR="00FA0B5F" w14:paraId="103C1452" w14:textId="77777777" w:rsidTr="00301E67">
        <w:tc>
          <w:tcPr>
            <w:tcW w:w="5228" w:type="dxa"/>
          </w:tcPr>
          <w:p w14:paraId="50A819A2" w14:textId="2290E818" w:rsidR="00FA0B5F" w:rsidRDefault="00FA0B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кукольный спектакль увидим я или Андрей.</w:t>
            </w:r>
          </w:p>
        </w:tc>
      </w:tr>
      <w:tr w:rsidR="00FA0B5F" w14:paraId="4B04A47C" w14:textId="77777777" w:rsidTr="00301E67">
        <w:tc>
          <w:tcPr>
            <w:tcW w:w="5228" w:type="dxa"/>
          </w:tcPr>
          <w:p w14:paraId="6BE445E8" w14:textId="712FE1E6" w:rsidR="00FA0B5F" w:rsidRDefault="00FA0B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кукольный спектакль увидит я или Андрей.</w:t>
            </w:r>
          </w:p>
        </w:tc>
      </w:tr>
      <w:tr w:rsidR="00FA0B5F" w14:paraId="08968529" w14:textId="77777777" w:rsidTr="00301E67">
        <w:tc>
          <w:tcPr>
            <w:tcW w:w="5228" w:type="dxa"/>
          </w:tcPr>
          <w:p w14:paraId="0C270E81" w14:textId="467AF01E" w:rsidR="00FA0B5F" w:rsidRDefault="00FA0B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кукольный спектакль увидят я или Андрей.</w:t>
            </w:r>
          </w:p>
        </w:tc>
      </w:tr>
      <w:tr w:rsidR="00FA0B5F" w14:paraId="32CCD7A8" w14:textId="77777777" w:rsidTr="00301E67">
        <w:tc>
          <w:tcPr>
            <w:tcW w:w="5228" w:type="dxa"/>
          </w:tcPr>
          <w:p w14:paraId="117F3177" w14:textId="46D58D4C" w:rsidR="00FA0B5F" w:rsidRDefault="00FA0B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кукольный спектакль увижу или я, или Андрей.</w:t>
            </w:r>
          </w:p>
        </w:tc>
      </w:tr>
      <w:tr w:rsidR="00FA0B5F" w14:paraId="3B2D3FED" w14:textId="77777777" w:rsidTr="00301E67">
        <w:tc>
          <w:tcPr>
            <w:tcW w:w="5228" w:type="dxa"/>
          </w:tcPr>
          <w:p w14:paraId="777A185A" w14:textId="1A9D2105" w:rsidR="00FA0B5F" w:rsidRDefault="00FA0B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кукольный спектакль увидим или я, или Андрей.</w:t>
            </w:r>
          </w:p>
        </w:tc>
      </w:tr>
      <w:tr w:rsidR="00FA0B5F" w14:paraId="67703389" w14:textId="77777777" w:rsidTr="00301E67">
        <w:tc>
          <w:tcPr>
            <w:tcW w:w="5228" w:type="dxa"/>
          </w:tcPr>
          <w:p w14:paraId="51FA3313" w14:textId="5BE83998" w:rsidR="00FA0B5F" w:rsidRDefault="00FA0B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кукольный спектакль увидит или я, или Андрей.</w:t>
            </w:r>
          </w:p>
        </w:tc>
      </w:tr>
      <w:tr w:rsidR="00FA0B5F" w14:paraId="4AF3F980" w14:textId="77777777" w:rsidTr="00301E67">
        <w:tc>
          <w:tcPr>
            <w:tcW w:w="5228" w:type="dxa"/>
          </w:tcPr>
          <w:p w14:paraId="56760AC6" w14:textId="32505A62" w:rsidR="00FA0B5F" w:rsidRDefault="00FA0B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кукольный спектакль увидят или я, или Андрей.</w:t>
            </w:r>
          </w:p>
        </w:tc>
      </w:tr>
    </w:tbl>
    <w:p w14:paraId="7642C11D" w14:textId="586810F1" w:rsidR="009669D8" w:rsidRDefault="009669D8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0F7C55" w14:textId="151E7AC9" w:rsidR="00B13C28" w:rsidRDefault="00B13C28" w:rsidP="00B13C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FA0B5F" w14:paraId="54C6D013" w14:textId="77777777" w:rsidTr="00301E67">
        <w:tc>
          <w:tcPr>
            <w:tcW w:w="5228" w:type="dxa"/>
          </w:tcPr>
          <w:p w14:paraId="2D21A0D9" w14:textId="781CD68C" w:rsidR="00FA0B5F" w:rsidRDefault="00FA0B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у весёлую песню спою я или Вова.</w:t>
            </w:r>
          </w:p>
        </w:tc>
      </w:tr>
      <w:tr w:rsidR="00FA0B5F" w14:paraId="181230B1" w14:textId="77777777" w:rsidTr="00301E67">
        <w:tc>
          <w:tcPr>
            <w:tcW w:w="5228" w:type="dxa"/>
          </w:tcPr>
          <w:p w14:paraId="6A29541F" w14:textId="3708AA19" w:rsidR="00FA0B5F" w:rsidRDefault="00FA0B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у весёлую песню споём я или Вова.</w:t>
            </w:r>
          </w:p>
        </w:tc>
      </w:tr>
      <w:tr w:rsidR="00FA0B5F" w14:paraId="2A62E933" w14:textId="77777777" w:rsidTr="00301E67">
        <w:tc>
          <w:tcPr>
            <w:tcW w:w="5228" w:type="dxa"/>
          </w:tcPr>
          <w:p w14:paraId="0CE2A85B" w14:textId="337D13AE" w:rsidR="00FA0B5F" w:rsidRDefault="00FA0B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у весёлую песню споёт я или Вова.</w:t>
            </w:r>
          </w:p>
        </w:tc>
      </w:tr>
      <w:tr w:rsidR="00FA0B5F" w14:paraId="291922CC" w14:textId="77777777" w:rsidTr="00301E67">
        <w:tc>
          <w:tcPr>
            <w:tcW w:w="5228" w:type="dxa"/>
          </w:tcPr>
          <w:p w14:paraId="2F9910C9" w14:textId="790A1F6C" w:rsidR="00FA0B5F" w:rsidRDefault="00FA0B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у весёлую песню споют я или Вова.</w:t>
            </w:r>
          </w:p>
        </w:tc>
      </w:tr>
      <w:tr w:rsidR="00FA0B5F" w14:paraId="28EDEA3C" w14:textId="77777777" w:rsidTr="00301E67">
        <w:tc>
          <w:tcPr>
            <w:tcW w:w="5228" w:type="dxa"/>
          </w:tcPr>
          <w:p w14:paraId="4458AA26" w14:textId="4D39868D" w:rsidR="00FA0B5F" w:rsidRDefault="00FA0B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у весёлую песню спою или я, или Вова.</w:t>
            </w:r>
          </w:p>
        </w:tc>
      </w:tr>
      <w:tr w:rsidR="00FA0B5F" w14:paraId="26E0B4AF" w14:textId="77777777" w:rsidTr="00301E67">
        <w:tc>
          <w:tcPr>
            <w:tcW w:w="5228" w:type="dxa"/>
          </w:tcPr>
          <w:p w14:paraId="4A3FB61F" w14:textId="1A46337D" w:rsidR="00FA0B5F" w:rsidRDefault="00FA0B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у весёлую песню споём или я, или Вова.</w:t>
            </w:r>
          </w:p>
        </w:tc>
      </w:tr>
      <w:tr w:rsidR="00FA0B5F" w14:paraId="40BE4341" w14:textId="77777777" w:rsidTr="00301E67">
        <w:tc>
          <w:tcPr>
            <w:tcW w:w="5228" w:type="dxa"/>
          </w:tcPr>
          <w:p w14:paraId="158053AD" w14:textId="44F4BBE8" w:rsidR="00FA0B5F" w:rsidRDefault="00FA0B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у весёлую песню споёт или я, или Вова.</w:t>
            </w:r>
          </w:p>
        </w:tc>
      </w:tr>
      <w:tr w:rsidR="00FA0B5F" w14:paraId="4A7DAFC4" w14:textId="77777777" w:rsidTr="00301E67">
        <w:tc>
          <w:tcPr>
            <w:tcW w:w="5228" w:type="dxa"/>
          </w:tcPr>
          <w:p w14:paraId="5E26EFF3" w14:textId="4D471DE5" w:rsidR="00FA0B5F" w:rsidRDefault="00FA0B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у весёлую песню споют или я, или Вова.</w:t>
            </w:r>
          </w:p>
        </w:tc>
      </w:tr>
    </w:tbl>
    <w:p w14:paraId="2B5ED1BB" w14:textId="36D7B255" w:rsidR="006A40EA" w:rsidRDefault="006A40EA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DF0E28" w14:textId="18B98218" w:rsidR="006F150A" w:rsidRDefault="006F150A" w:rsidP="006F15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FA0B5F" w14:paraId="50F54819" w14:textId="77777777" w:rsidTr="00301E67">
        <w:tc>
          <w:tcPr>
            <w:tcW w:w="5228" w:type="dxa"/>
          </w:tcPr>
          <w:p w14:paraId="232F048D" w14:textId="4175AE91" w:rsidR="00FA0B5F" w:rsidRDefault="00FA0B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у оперную арию исполню я или Стёпа.</w:t>
            </w:r>
          </w:p>
        </w:tc>
      </w:tr>
      <w:tr w:rsidR="00FA0B5F" w14:paraId="40ABC356" w14:textId="77777777" w:rsidTr="00301E67">
        <w:tc>
          <w:tcPr>
            <w:tcW w:w="5228" w:type="dxa"/>
          </w:tcPr>
          <w:p w14:paraId="6CDBD779" w14:textId="636B1BE2" w:rsidR="00FA0B5F" w:rsidRDefault="00FA0B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у оперную арию исполним я или Стёпа.</w:t>
            </w:r>
          </w:p>
        </w:tc>
      </w:tr>
      <w:tr w:rsidR="00FA0B5F" w14:paraId="366BDA88" w14:textId="77777777" w:rsidTr="00301E67">
        <w:tc>
          <w:tcPr>
            <w:tcW w:w="5228" w:type="dxa"/>
          </w:tcPr>
          <w:p w14:paraId="18718D1E" w14:textId="24A4B5C0" w:rsidR="00FA0B5F" w:rsidRDefault="00FA0B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у оперную арию исполнит я или Стёпа.</w:t>
            </w:r>
          </w:p>
        </w:tc>
      </w:tr>
      <w:tr w:rsidR="00FA0B5F" w14:paraId="15612A26" w14:textId="77777777" w:rsidTr="00301E67">
        <w:tc>
          <w:tcPr>
            <w:tcW w:w="5228" w:type="dxa"/>
          </w:tcPr>
          <w:p w14:paraId="62AB6527" w14:textId="64083EA6" w:rsidR="00FA0B5F" w:rsidRDefault="00FA0B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у оперную арию исполнят я или Стёпа.</w:t>
            </w:r>
          </w:p>
        </w:tc>
      </w:tr>
      <w:tr w:rsidR="00FA0B5F" w14:paraId="4EF8226F" w14:textId="77777777" w:rsidTr="00301E67">
        <w:tc>
          <w:tcPr>
            <w:tcW w:w="5228" w:type="dxa"/>
          </w:tcPr>
          <w:p w14:paraId="4B9ABFEE" w14:textId="336B8C29" w:rsidR="00FA0B5F" w:rsidRDefault="00FA0B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у оперную арию исполню или я, или Стёпа.</w:t>
            </w:r>
          </w:p>
        </w:tc>
      </w:tr>
      <w:tr w:rsidR="00FA0B5F" w14:paraId="74BDAEE1" w14:textId="77777777" w:rsidTr="00301E67">
        <w:tc>
          <w:tcPr>
            <w:tcW w:w="5228" w:type="dxa"/>
          </w:tcPr>
          <w:p w14:paraId="204DD2B8" w14:textId="1A361EB6" w:rsidR="00FA0B5F" w:rsidRDefault="00FA0B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у оперную арию исполним или я, или Стёпа.</w:t>
            </w:r>
          </w:p>
        </w:tc>
      </w:tr>
      <w:tr w:rsidR="00FA0B5F" w14:paraId="26E3CBEF" w14:textId="77777777" w:rsidTr="00301E67">
        <w:tc>
          <w:tcPr>
            <w:tcW w:w="5228" w:type="dxa"/>
          </w:tcPr>
          <w:p w14:paraId="2BEAD118" w14:textId="1355E522" w:rsidR="00FA0B5F" w:rsidRDefault="00FA0B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у оперную арию исполнит или я, или Стёпа.</w:t>
            </w:r>
          </w:p>
        </w:tc>
      </w:tr>
      <w:tr w:rsidR="00FA0B5F" w14:paraId="22DC48E1" w14:textId="77777777" w:rsidTr="00301E67">
        <w:tc>
          <w:tcPr>
            <w:tcW w:w="5228" w:type="dxa"/>
          </w:tcPr>
          <w:p w14:paraId="0C135F07" w14:textId="06F50746" w:rsidR="00FA0B5F" w:rsidRDefault="00FA0B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у оперную арию исполнят или я, или Стёпа.</w:t>
            </w:r>
          </w:p>
        </w:tc>
      </w:tr>
    </w:tbl>
    <w:p w14:paraId="0BE12898" w14:textId="260F9FEF" w:rsidR="006F150A" w:rsidRDefault="006F150A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3895A1" w14:textId="44DD1B50" w:rsidR="004E7A34" w:rsidRDefault="004E7A34" w:rsidP="004E7A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FA0B5F" w14:paraId="57A4587C" w14:textId="77777777" w:rsidTr="00301E67">
        <w:tc>
          <w:tcPr>
            <w:tcW w:w="5228" w:type="dxa"/>
          </w:tcPr>
          <w:p w14:paraId="78D125E4" w14:textId="6A4AB4DF" w:rsidR="00FA0B5F" w:rsidRDefault="00FA0B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о голосовое сообщение послушаю я или Дима.</w:t>
            </w:r>
          </w:p>
        </w:tc>
      </w:tr>
      <w:tr w:rsidR="00FA0B5F" w14:paraId="11BB1BC9" w14:textId="77777777" w:rsidTr="00301E67">
        <w:tc>
          <w:tcPr>
            <w:tcW w:w="5228" w:type="dxa"/>
          </w:tcPr>
          <w:p w14:paraId="56E370B3" w14:textId="249844E1" w:rsidR="00FA0B5F" w:rsidRDefault="00FA0B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голосовое сообщение послушаем я или Дима.</w:t>
            </w:r>
          </w:p>
        </w:tc>
      </w:tr>
      <w:tr w:rsidR="00FA0B5F" w14:paraId="6B0F25E6" w14:textId="77777777" w:rsidTr="00301E67">
        <w:tc>
          <w:tcPr>
            <w:tcW w:w="5228" w:type="dxa"/>
          </w:tcPr>
          <w:p w14:paraId="5225A098" w14:textId="3785788F" w:rsidR="00FA0B5F" w:rsidRDefault="00FA0B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голосовое сообщение послушает я или Дима.</w:t>
            </w:r>
          </w:p>
        </w:tc>
      </w:tr>
      <w:tr w:rsidR="00FA0B5F" w14:paraId="2B5298B4" w14:textId="77777777" w:rsidTr="00301E67">
        <w:tc>
          <w:tcPr>
            <w:tcW w:w="5228" w:type="dxa"/>
          </w:tcPr>
          <w:p w14:paraId="3F2DD8A6" w14:textId="01393284" w:rsidR="00FA0B5F" w:rsidRDefault="00FA0B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голосовое сообщение послушают я или Дима.</w:t>
            </w:r>
          </w:p>
        </w:tc>
      </w:tr>
      <w:tr w:rsidR="00FA0B5F" w14:paraId="39C4B7B9" w14:textId="77777777" w:rsidTr="00301E67">
        <w:tc>
          <w:tcPr>
            <w:tcW w:w="5228" w:type="dxa"/>
          </w:tcPr>
          <w:p w14:paraId="1AB8FBCC" w14:textId="72F271BC" w:rsidR="00FA0B5F" w:rsidRDefault="00FA0B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голосовое сообщение послушаю или я, или Дима.</w:t>
            </w:r>
          </w:p>
        </w:tc>
      </w:tr>
      <w:tr w:rsidR="00FA0B5F" w14:paraId="59BAD7E6" w14:textId="77777777" w:rsidTr="00301E67">
        <w:tc>
          <w:tcPr>
            <w:tcW w:w="5228" w:type="dxa"/>
          </w:tcPr>
          <w:p w14:paraId="4AC901FB" w14:textId="1402E76B" w:rsidR="00FA0B5F" w:rsidRDefault="00FA0B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голосовое сообщение послушаем или я, или Дима.</w:t>
            </w:r>
          </w:p>
        </w:tc>
      </w:tr>
      <w:tr w:rsidR="00FA0B5F" w14:paraId="4FA6B254" w14:textId="77777777" w:rsidTr="00301E67">
        <w:tc>
          <w:tcPr>
            <w:tcW w:w="5228" w:type="dxa"/>
          </w:tcPr>
          <w:p w14:paraId="6FF97130" w14:textId="65DA57BF" w:rsidR="00FA0B5F" w:rsidRDefault="00FA0B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голосовое сообщение послушает или я, или Дима.</w:t>
            </w:r>
          </w:p>
        </w:tc>
      </w:tr>
      <w:tr w:rsidR="00FA0B5F" w14:paraId="24AED4EE" w14:textId="77777777" w:rsidTr="00301E67">
        <w:tc>
          <w:tcPr>
            <w:tcW w:w="5228" w:type="dxa"/>
          </w:tcPr>
          <w:p w14:paraId="49140E4A" w14:textId="01291AD1" w:rsidR="00FA0B5F" w:rsidRDefault="00FA0B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голосовое сообщение послушают или я, или Дима.</w:t>
            </w:r>
          </w:p>
        </w:tc>
      </w:tr>
    </w:tbl>
    <w:p w14:paraId="407763B3" w14:textId="2062AFDE" w:rsidR="004E7A34" w:rsidRDefault="004E7A34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F248E6" w14:textId="10DEB947" w:rsidR="00482A51" w:rsidRDefault="00482A51" w:rsidP="00482A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FA0B5F" w14:paraId="2BCEF553" w14:textId="77777777" w:rsidTr="00301E67">
        <w:tc>
          <w:tcPr>
            <w:tcW w:w="5228" w:type="dxa"/>
          </w:tcPr>
          <w:p w14:paraId="71E37498" w14:textId="4ACFF520" w:rsidR="00FA0B5F" w:rsidRDefault="00FA0B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у вводную лекцию прочитаю я или Егор.</w:t>
            </w:r>
          </w:p>
        </w:tc>
      </w:tr>
      <w:tr w:rsidR="00FA0B5F" w14:paraId="6EC769E6" w14:textId="77777777" w:rsidTr="00301E67">
        <w:tc>
          <w:tcPr>
            <w:tcW w:w="5228" w:type="dxa"/>
          </w:tcPr>
          <w:p w14:paraId="3DA63556" w14:textId="37A39141" w:rsidR="00FA0B5F" w:rsidRDefault="00FA0B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у вводную лекцию прочитаем я или Егор.</w:t>
            </w:r>
          </w:p>
        </w:tc>
      </w:tr>
      <w:tr w:rsidR="00FA0B5F" w14:paraId="4A974223" w14:textId="77777777" w:rsidTr="00301E67">
        <w:tc>
          <w:tcPr>
            <w:tcW w:w="5228" w:type="dxa"/>
          </w:tcPr>
          <w:p w14:paraId="733697F5" w14:textId="124EE95F" w:rsidR="00FA0B5F" w:rsidRDefault="00FA0B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у вводную лекцию прочитает я или Егор.</w:t>
            </w:r>
          </w:p>
        </w:tc>
      </w:tr>
      <w:tr w:rsidR="00FA0B5F" w14:paraId="6041FA2A" w14:textId="77777777" w:rsidTr="00301E67">
        <w:tc>
          <w:tcPr>
            <w:tcW w:w="5228" w:type="dxa"/>
          </w:tcPr>
          <w:p w14:paraId="27D1182D" w14:textId="0C40164F" w:rsidR="00FA0B5F" w:rsidRDefault="00FA0B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у вводную лекцию прочитают я или Егор.</w:t>
            </w:r>
          </w:p>
        </w:tc>
      </w:tr>
      <w:tr w:rsidR="00FA0B5F" w14:paraId="24040473" w14:textId="77777777" w:rsidTr="00301E67">
        <w:tc>
          <w:tcPr>
            <w:tcW w:w="5228" w:type="dxa"/>
          </w:tcPr>
          <w:p w14:paraId="5E270794" w14:textId="05AE06C2" w:rsidR="00FA0B5F" w:rsidRDefault="00FA0B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у вводную лекцию прочитаю или я, или Егор.</w:t>
            </w:r>
          </w:p>
        </w:tc>
      </w:tr>
      <w:tr w:rsidR="00FA0B5F" w14:paraId="28C49291" w14:textId="77777777" w:rsidTr="00301E67">
        <w:tc>
          <w:tcPr>
            <w:tcW w:w="5228" w:type="dxa"/>
          </w:tcPr>
          <w:p w14:paraId="492B83B2" w14:textId="3ED35BE4" w:rsidR="00FA0B5F" w:rsidRDefault="00FA0B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у вводную лекцию прочитаем или я, или Егор.</w:t>
            </w:r>
          </w:p>
        </w:tc>
      </w:tr>
      <w:tr w:rsidR="00FA0B5F" w14:paraId="638FBEAB" w14:textId="77777777" w:rsidTr="00301E67">
        <w:tc>
          <w:tcPr>
            <w:tcW w:w="5228" w:type="dxa"/>
          </w:tcPr>
          <w:p w14:paraId="18379BAC" w14:textId="5A81828E" w:rsidR="00FA0B5F" w:rsidRDefault="00FA0B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у вводную лекцию прочитает или я, или Егор.</w:t>
            </w:r>
          </w:p>
        </w:tc>
      </w:tr>
      <w:tr w:rsidR="00FA0B5F" w14:paraId="23CCB6C4" w14:textId="77777777" w:rsidTr="00301E67">
        <w:tc>
          <w:tcPr>
            <w:tcW w:w="5228" w:type="dxa"/>
          </w:tcPr>
          <w:p w14:paraId="1C928C7A" w14:textId="2C8F51E3" w:rsidR="00FA0B5F" w:rsidRDefault="00FA0B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у вводную лекцию прочитают или я, или Егор.</w:t>
            </w:r>
          </w:p>
        </w:tc>
      </w:tr>
    </w:tbl>
    <w:p w14:paraId="0501965E" w14:textId="6CA13127" w:rsidR="00482A51" w:rsidRDefault="00482A51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1F88F5" w14:textId="66F5BB4B" w:rsidR="00482A51" w:rsidRDefault="00482A51" w:rsidP="00482A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FA0B5F" w14:paraId="43B237F6" w14:textId="77777777" w:rsidTr="00301E67">
        <w:tc>
          <w:tcPr>
            <w:tcW w:w="5228" w:type="dxa"/>
          </w:tcPr>
          <w:p w14:paraId="18D5ECDB" w14:textId="74DF990D" w:rsidR="00FA0B5F" w:rsidRDefault="00FA0B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срочное задание выполню я или Илья.</w:t>
            </w:r>
          </w:p>
        </w:tc>
      </w:tr>
      <w:tr w:rsidR="00FA0B5F" w14:paraId="391823F2" w14:textId="77777777" w:rsidTr="00301E67">
        <w:tc>
          <w:tcPr>
            <w:tcW w:w="5228" w:type="dxa"/>
          </w:tcPr>
          <w:p w14:paraId="2719B761" w14:textId="794D633B" w:rsidR="00FA0B5F" w:rsidRDefault="00FA0B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срочное задание выполним я или Илья.</w:t>
            </w:r>
          </w:p>
        </w:tc>
      </w:tr>
      <w:tr w:rsidR="00FA0B5F" w14:paraId="079AE49F" w14:textId="77777777" w:rsidTr="00301E67">
        <w:tc>
          <w:tcPr>
            <w:tcW w:w="5228" w:type="dxa"/>
          </w:tcPr>
          <w:p w14:paraId="6E27BCA0" w14:textId="74E295C5" w:rsidR="00FA0B5F" w:rsidRDefault="00FA0B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срочное задание выполнит я или Илья.</w:t>
            </w:r>
          </w:p>
        </w:tc>
      </w:tr>
      <w:tr w:rsidR="00FA0B5F" w14:paraId="24077FCF" w14:textId="77777777" w:rsidTr="00301E67">
        <w:tc>
          <w:tcPr>
            <w:tcW w:w="5228" w:type="dxa"/>
          </w:tcPr>
          <w:p w14:paraId="5C414A14" w14:textId="02B70E74" w:rsidR="00FA0B5F" w:rsidRDefault="00FA0B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срочное задание выполнят я или Илья.</w:t>
            </w:r>
          </w:p>
        </w:tc>
      </w:tr>
      <w:tr w:rsidR="00FA0B5F" w14:paraId="01DA5EE8" w14:textId="77777777" w:rsidTr="00301E67">
        <w:tc>
          <w:tcPr>
            <w:tcW w:w="5228" w:type="dxa"/>
          </w:tcPr>
          <w:p w14:paraId="4EBEED5C" w14:textId="0EAB09B6" w:rsidR="00FA0B5F" w:rsidRDefault="00FA0B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срочное задание выполню или я, или Илья.</w:t>
            </w:r>
          </w:p>
        </w:tc>
      </w:tr>
      <w:tr w:rsidR="00FA0B5F" w14:paraId="683C2516" w14:textId="77777777" w:rsidTr="00301E67">
        <w:tc>
          <w:tcPr>
            <w:tcW w:w="5228" w:type="dxa"/>
          </w:tcPr>
          <w:p w14:paraId="31779DD5" w14:textId="072FFDA7" w:rsidR="00FA0B5F" w:rsidRDefault="00FA0B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срочное задание выполним или я, или Илья.</w:t>
            </w:r>
          </w:p>
        </w:tc>
      </w:tr>
      <w:tr w:rsidR="00FA0B5F" w14:paraId="39B9EAC3" w14:textId="77777777" w:rsidTr="00301E67">
        <w:tc>
          <w:tcPr>
            <w:tcW w:w="5228" w:type="dxa"/>
          </w:tcPr>
          <w:p w14:paraId="6667A8E3" w14:textId="14ACE8C5" w:rsidR="00FA0B5F" w:rsidRDefault="00FA0B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срочное задание выполнит или я, или Илья.</w:t>
            </w:r>
          </w:p>
        </w:tc>
      </w:tr>
      <w:tr w:rsidR="00FA0B5F" w14:paraId="001200A7" w14:textId="77777777" w:rsidTr="00301E67">
        <w:tc>
          <w:tcPr>
            <w:tcW w:w="5228" w:type="dxa"/>
          </w:tcPr>
          <w:p w14:paraId="2C7016A1" w14:textId="7EB90937" w:rsidR="00FA0B5F" w:rsidRDefault="00FA0B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срочное задание выполнят или я, или Илья.</w:t>
            </w:r>
          </w:p>
        </w:tc>
      </w:tr>
    </w:tbl>
    <w:p w14:paraId="7EE78D2A" w14:textId="15A7A194" w:rsidR="00482A51" w:rsidRDefault="00482A51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51C5D2" w14:textId="0EDD9F37" w:rsidR="00C1356D" w:rsidRDefault="00C1356D" w:rsidP="00C135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FA0B5F" w14:paraId="4202A2FC" w14:textId="77777777" w:rsidTr="00301E67">
        <w:tc>
          <w:tcPr>
            <w:tcW w:w="5228" w:type="dxa"/>
          </w:tcPr>
          <w:p w14:paraId="2D1EBC9E" w14:textId="308E14C9" w:rsidR="00FA0B5F" w:rsidRDefault="00FA0B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у интересную историю расскажу я или Костя.</w:t>
            </w:r>
          </w:p>
        </w:tc>
      </w:tr>
      <w:tr w:rsidR="00FA0B5F" w14:paraId="35DC20B9" w14:textId="77777777" w:rsidTr="00301E67">
        <w:tc>
          <w:tcPr>
            <w:tcW w:w="5228" w:type="dxa"/>
          </w:tcPr>
          <w:p w14:paraId="7A336B05" w14:textId="7019B38D" w:rsidR="00FA0B5F" w:rsidRDefault="00FA0B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у интересную историю расскажем я или Костя.</w:t>
            </w:r>
          </w:p>
        </w:tc>
      </w:tr>
      <w:tr w:rsidR="00FA0B5F" w14:paraId="6C5B604B" w14:textId="77777777" w:rsidTr="00301E67">
        <w:tc>
          <w:tcPr>
            <w:tcW w:w="5228" w:type="dxa"/>
          </w:tcPr>
          <w:p w14:paraId="58E016F2" w14:textId="1B537E76" w:rsidR="00FA0B5F" w:rsidRDefault="00FA0B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у интересную историю расскажет я или Костя.</w:t>
            </w:r>
          </w:p>
        </w:tc>
      </w:tr>
      <w:tr w:rsidR="00FA0B5F" w14:paraId="7AC6E511" w14:textId="77777777" w:rsidTr="00301E67">
        <w:tc>
          <w:tcPr>
            <w:tcW w:w="5228" w:type="dxa"/>
          </w:tcPr>
          <w:p w14:paraId="088A1ECD" w14:textId="184DC1BE" w:rsidR="00FA0B5F" w:rsidRDefault="00FA0B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у интересную историю расскажут я или Костя.</w:t>
            </w:r>
          </w:p>
        </w:tc>
      </w:tr>
      <w:tr w:rsidR="00FA0B5F" w14:paraId="07D81807" w14:textId="77777777" w:rsidTr="00301E67">
        <w:tc>
          <w:tcPr>
            <w:tcW w:w="5228" w:type="dxa"/>
          </w:tcPr>
          <w:p w14:paraId="3B4EB463" w14:textId="6E8BA4A6" w:rsidR="00FA0B5F" w:rsidRDefault="00FA0B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у интересную историю расскажу или я, или Костя.</w:t>
            </w:r>
          </w:p>
        </w:tc>
      </w:tr>
      <w:tr w:rsidR="00FA0B5F" w14:paraId="07F3FE68" w14:textId="77777777" w:rsidTr="00301E67">
        <w:tc>
          <w:tcPr>
            <w:tcW w:w="5228" w:type="dxa"/>
          </w:tcPr>
          <w:p w14:paraId="081E880F" w14:textId="5D236791" w:rsidR="00FA0B5F" w:rsidRDefault="00FA0B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у интересную историю расскажем или я, или Костя.</w:t>
            </w:r>
          </w:p>
        </w:tc>
      </w:tr>
      <w:tr w:rsidR="00FA0B5F" w14:paraId="1F96AB9D" w14:textId="77777777" w:rsidTr="00301E67">
        <w:tc>
          <w:tcPr>
            <w:tcW w:w="5228" w:type="dxa"/>
          </w:tcPr>
          <w:p w14:paraId="36738717" w14:textId="3D20C936" w:rsidR="00FA0B5F" w:rsidRDefault="00FA0B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у интересную историю расскажет или я, или Костя.</w:t>
            </w:r>
          </w:p>
        </w:tc>
      </w:tr>
      <w:tr w:rsidR="00FA0B5F" w14:paraId="70DD9074" w14:textId="77777777" w:rsidTr="00301E67">
        <w:tc>
          <w:tcPr>
            <w:tcW w:w="5228" w:type="dxa"/>
          </w:tcPr>
          <w:p w14:paraId="724271C9" w14:textId="08CF9637" w:rsidR="00FA0B5F" w:rsidRDefault="00FA0B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у интересную историю расскажут или я, или Костя.</w:t>
            </w:r>
          </w:p>
        </w:tc>
      </w:tr>
    </w:tbl>
    <w:p w14:paraId="5AEE5C24" w14:textId="15046D2A" w:rsidR="00C1356D" w:rsidRDefault="00C1356D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ACAB42" w14:textId="49A9DE57" w:rsidR="00FF3DAF" w:rsidRDefault="00FF3DAF" w:rsidP="00FF3D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FA0B5F" w14:paraId="3A5785A4" w14:textId="77777777" w:rsidTr="00CF2ACC">
        <w:tc>
          <w:tcPr>
            <w:tcW w:w="5228" w:type="dxa"/>
          </w:tcPr>
          <w:p w14:paraId="1B32D374" w14:textId="0DBF0745" w:rsidR="00FA0B5F" w:rsidRDefault="00FA0B5F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нужный материал соберу я или Вадим.</w:t>
            </w:r>
          </w:p>
        </w:tc>
      </w:tr>
      <w:tr w:rsidR="00FA0B5F" w14:paraId="32BB3330" w14:textId="77777777" w:rsidTr="00CF2ACC">
        <w:tc>
          <w:tcPr>
            <w:tcW w:w="5228" w:type="dxa"/>
          </w:tcPr>
          <w:p w14:paraId="4AAEAA56" w14:textId="42914BDA" w:rsidR="00FA0B5F" w:rsidRDefault="00FA0B5F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нужный материал соберём я или Вадим.</w:t>
            </w:r>
          </w:p>
        </w:tc>
      </w:tr>
      <w:tr w:rsidR="00FA0B5F" w14:paraId="21A4C724" w14:textId="77777777" w:rsidTr="00CF2ACC">
        <w:tc>
          <w:tcPr>
            <w:tcW w:w="5228" w:type="dxa"/>
          </w:tcPr>
          <w:p w14:paraId="52A79559" w14:textId="541475F1" w:rsidR="00FA0B5F" w:rsidRDefault="00FA0B5F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нужный материал соберёт я или Вадим.</w:t>
            </w:r>
          </w:p>
        </w:tc>
      </w:tr>
      <w:tr w:rsidR="00FA0B5F" w14:paraId="00FFB433" w14:textId="77777777" w:rsidTr="00CF2ACC">
        <w:tc>
          <w:tcPr>
            <w:tcW w:w="5228" w:type="dxa"/>
          </w:tcPr>
          <w:p w14:paraId="4978674D" w14:textId="471AF437" w:rsidR="00FA0B5F" w:rsidRDefault="00FA0B5F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нужный материал соберут я или Вадим.</w:t>
            </w:r>
          </w:p>
        </w:tc>
      </w:tr>
      <w:tr w:rsidR="00FA0B5F" w14:paraId="1A4BCA9C" w14:textId="77777777" w:rsidTr="00CF2ACC">
        <w:tc>
          <w:tcPr>
            <w:tcW w:w="5228" w:type="dxa"/>
          </w:tcPr>
          <w:p w14:paraId="6CB0C3F1" w14:textId="4772DB81" w:rsidR="00FA0B5F" w:rsidRDefault="00FA0B5F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нужный материал соберу или я, или Вадим.</w:t>
            </w:r>
          </w:p>
        </w:tc>
      </w:tr>
      <w:tr w:rsidR="00FA0B5F" w14:paraId="46F8B13D" w14:textId="77777777" w:rsidTr="00CF2ACC">
        <w:tc>
          <w:tcPr>
            <w:tcW w:w="5228" w:type="dxa"/>
          </w:tcPr>
          <w:p w14:paraId="68A89132" w14:textId="5B0F2F9F" w:rsidR="00FA0B5F" w:rsidRDefault="00FA0B5F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нужный материал соберём или я, или Вадим.</w:t>
            </w:r>
          </w:p>
        </w:tc>
      </w:tr>
      <w:tr w:rsidR="00FA0B5F" w14:paraId="041D976A" w14:textId="77777777" w:rsidTr="00CF2ACC">
        <w:tc>
          <w:tcPr>
            <w:tcW w:w="5228" w:type="dxa"/>
          </w:tcPr>
          <w:p w14:paraId="4DB4538A" w14:textId="59727315" w:rsidR="00FA0B5F" w:rsidRDefault="00FA0B5F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нужный материал соберёт или я, или Вадим.</w:t>
            </w:r>
          </w:p>
        </w:tc>
      </w:tr>
      <w:tr w:rsidR="00FA0B5F" w14:paraId="6BE32F69" w14:textId="77777777" w:rsidTr="00CF2ACC">
        <w:tc>
          <w:tcPr>
            <w:tcW w:w="5228" w:type="dxa"/>
          </w:tcPr>
          <w:p w14:paraId="7E4669B6" w14:textId="66FD21CC" w:rsidR="00FA0B5F" w:rsidRDefault="00FA0B5F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нужный материал соберут или я, или Вадим.</w:t>
            </w:r>
          </w:p>
        </w:tc>
      </w:tr>
    </w:tbl>
    <w:p w14:paraId="65DC96FB" w14:textId="1479CB9C" w:rsidR="00301E67" w:rsidRDefault="00301E67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3E211E" w14:textId="18565AC4" w:rsidR="00FF3DAF" w:rsidRDefault="00FF3DAF" w:rsidP="00FF3D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FA0B5F" w14:paraId="4B996D11" w14:textId="77777777" w:rsidTr="00CF2ACC">
        <w:tc>
          <w:tcPr>
            <w:tcW w:w="5228" w:type="dxa"/>
          </w:tcPr>
          <w:p w14:paraId="3E895B5C" w14:textId="7FDEE575" w:rsidR="00FA0B5F" w:rsidRDefault="00FA0B5F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у капустную грядку прополю я или Кирилл.</w:t>
            </w:r>
          </w:p>
        </w:tc>
      </w:tr>
      <w:tr w:rsidR="00FA0B5F" w14:paraId="16E2BAF7" w14:textId="77777777" w:rsidTr="00CF2ACC">
        <w:tc>
          <w:tcPr>
            <w:tcW w:w="5228" w:type="dxa"/>
          </w:tcPr>
          <w:p w14:paraId="57FA0F7F" w14:textId="684A1E43" w:rsidR="00FA0B5F" w:rsidRDefault="00FA0B5F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у капустную грядку прополем я или Кирилл.</w:t>
            </w:r>
          </w:p>
        </w:tc>
      </w:tr>
      <w:tr w:rsidR="00FA0B5F" w14:paraId="77AD7B1F" w14:textId="77777777" w:rsidTr="00CF2ACC">
        <w:tc>
          <w:tcPr>
            <w:tcW w:w="5228" w:type="dxa"/>
          </w:tcPr>
          <w:p w14:paraId="132B434A" w14:textId="0C272AEE" w:rsidR="00FA0B5F" w:rsidRDefault="00FA0B5F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у капустную грядку прополет я или Кирилл.</w:t>
            </w:r>
          </w:p>
        </w:tc>
      </w:tr>
      <w:tr w:rsidR="00FA0B5F" w14:paraId="2238B51E" w14:textId="77777777" w:rsidTr="00CF2ACC">
        <w:tc>
          <w:tcPr>
            <w:tcW w:w="5228" w:type="dxa"/>
          </w:tcPr>
          <w:p w14:paraId="555951C4" w14:textId="4B5D8262" w:rsidR="00FA0B5F" w:rsidRDefault="00FA0B5F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у капустную грядку прополют я или Кирилл.</w:t>
            </w:r>
          </w:p>
        </w:tc>
      </w:tr>
      <w:tr w:rsidR="00FA0B5F" w14:paraId="7337F9E8" w14:textId="77777777" w:rsidTr="00CF2ACC">
        <w:tc>
          <w:tcPr>
            <w:tcW w:w="5228" w:type="dxa"/>
          </w:tcPr>
          <w:p w14:paraId="7488FC83" w14:textId="36ACE925" w:rsidR="00FA0B5F" w:rsidRDefault="00FA0B5F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у капустную грядку прополю или я, или Кирилл.</w:t>
            </w:r>
          </w:p>
        </w:tc>
      </w:tr>
      <w:tr w:rsidR="00FA0B5F" w14:paraId="1EE16736" w14:textId="77777777" w:rsidTr="00CF2ACC">
        <w:tc>
          <w:tcPr>
            <w:tcW w:w="5228" w:type="dxa"/>
          </w:tcPr>
          <w:p w14:paraId="457B3536" w14:textId="5ECE9B31" w:rsidR="00FA0B5F" w:rsidRDefault="00FA0B5F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у капустную грядку прополем или я, или Кирилл.</w:t>
            </w:r>
          </w:p>
        </w:tc>
      </w:tr>
      <w:tr w:rsidR="00FA0B5F" w14:paraId="2B6C05E0" w14:textId="77777777" w:rsidTr="00CF2ACC">
        <w:tc>
          <w:tcPr>
            <w:tcW w:w="5228" w:type="dxa"/>
          </w:tcPr>
          <w:p w14:paraId="4841333F" w14:textId="508E008F" w:rsidR="00FA0B5F" w:rsidRDefault="00FA0B5F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у капустную грядку прополет или я, или Кирилл.</w:t>
            </w:r>
          </w:p>
        </w:tc>
      </w:tr>
      <w:tr w:rsidR="00FA0B5F" w14:paraId="4296BAC7" w14:textId="77777777" w:rsidTr="00CF2ACC">
        <w:tc>
          <w:tcPr>
            <w:tcW w:w="5228" w:type="dxa"/>
          </w:tcPr>
          <w:p w14:paraId="6A2A225D" w14:textId="2C0A77A2" w:rsidR="00FA0B5F" w:rsidRDefault="00FA0B5F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у капустную грядку прополют или я, или Кирилл.</w:t>
            </w:r>
          </w:p>
        </w:tc>
      </w:tr>
    </w:tbl>
    <w:p w14:paraId="1F84E26F" w14:textId="073DADB8" w:rsidR="00FF3DAF" w:rsidRDefault="00FF3DAF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339AB5" w14:textId="0587B42C" w:rsidR="00FF3DAF" w:rsidRDefault="00FF3DAF" w:rsidP="00FF3D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FA0B5F" w14:paraId="2D0BA10D" w14:textId="77777777" w:rsidTr="00CF2ACC">
        <w:tc>
          <w:tcPr>
            <w:tcW w:w="5228" w:type="dxa"/>
          </w:tcPr>
          <w:p w14:paraId="0BC2D1AC" w14:textId="59430FE5" w:rsidR="00FA0B5F" w:rsidRDefault="00FA0B5F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у сложную задачу решу я или Лёва.</w:t>
            </w:r>
          </w:p>
        </w:tc>
      </w:tr>
      <w:tr w:rsidR="00FA0B5F" w14:paraId="44ED4318" w14:textId="77777777" w:rsidTr="00CF2ACC">
        <w:tc>
          <w:tcPr>
            <w:tcW w:w="5228" w:type="dxa"/>
          </w:tcPr>
          <w:p w14:paraId="322E2F6A" w14:textId="7B7E9DFE" w:rsidR="00FA0B5F" w:rsidRDefault="00FA0B5F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у сложную задачу решим я или Лёва.</w:t>
            </w:r>
          </w:p>
        </w:tc>
      </w:tr>
      <w:tr w:rsidR="00FA0B5F" w14:paraId="2CB298F9" w14:textId="77777777" w:rsidTr="00CF2ACC">
        <w:tc>
          <w:tcPr>
            <w:tcW w:w="5228" w:type="dxa"/>
          </w:tcPr>
          <w:p w14:paraId="5D33D4A5" w14:textId="38538482" w:rsidR="00FA0B5F" w:rsidRDefault="00FA0B5F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у сложную задачу решит я или Лёва.</w:t>
            </w:r>
          </w:p>
        </w:tc>
      </w:tr>
      <w:tr w:rsidR="00FA0B5F" w14:paraId="57A3408B" w14:textId="77777777" w:rsidTr="00CF2ACC">
        <w:tc>
          <w:tcPr>
            <w:tcW w:w="5228" w:type="dxa"/>
          </w:tcPr>
          <w:p w14:paraId="5AA34167" w14:textId="1657198F" w:rsidR="00FA0B5F" w:rsidRDefault="00FA0B5F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у сложную задачу решат я или Лёва.</w:t>
            </w:r>
          </w:p>
        </w:tc>
      </w:tr>
      <w:tr w:rsidR="00FA0B5F" w14:paraId="37190970" w14:textId="77777777" w:rsidTr="00CF2ACC">
        <w:tc>
          <w:tcPr>
            <w:tcW w:w="5228" w:type="dxa"/>
          </w:tcPr>
          <w:p w14:paraId="2CEFFE12" w14:textId="3DFA0D05" w:rsidR="00FA0B5F" w:rsidRDefault="00FA0B5F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у сложную задачу решу или я, или Лёва.</w:t>
            </w:r>
          </w:p>
        </w:tc>
      </w:tr>
      <w:tr w:rsidR="00FA0B5F" w14:paraId="62D9A4F9" w14:textId="77777777" w:rsidTr="00CF2ACC">
        <w:tc>
          <w:tcPr>
            <w:tcW w:w="5228" w:type="dxa"/>
          </w:tcPr>
          <w:p w14:paraId="568BDDDC" w14:textId="0AF88FAE" w:rsidR="00FA0B5F" w:rsidRDefault="00FA0B5F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у сложную задачу решим или я, или Лёва.</w:t>
            </w:r>
          </w:p>
        </w:tc>
      </w:tr>
      <w:tr w:rsidR="00FA0B5F" w14:paraId="6422BA0D" w14:textId="77777777" w:rsidTr="00CF2ACC">
        <w:tc>
          <w:tcPr>
            <w:tcW w:w="5228" w:type="dxa"/>
          </w:tcPr>
          <w:p w14:paraId="529ACF14" w14:textId="0A6EEBE5" w:rsidR="00FA0B5F" w:rsidRDefault="00FA0B5F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у сложную задачу решит или я, или Лёва.</w:t>
            </w:r>
          </w:p>
        </w:tc>
      </w:tr>
      <w:tr w:rsidR="00FA0B5F" w14:paraId="77807C67" w14:textId="77777777" w:rsidTr="00CF2ACC">
        <w:tc>
          <w:tcPr>
            <w:tcW w:w="5228" w:type="dxa"/>
          </w:tcPr>
          <w:p w14:paraId="23488082" w14:textId="0E3DE87B" w:rsidR="00FA0B5F" w:rsidRDefault="00FA0B5F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у сложную задачу решат или я, или Лёва.</w:t>
            </w:r>
          </w:p>
        </w:tc>
      </w:tr>
    </w:tbl>
    <w:p w14:paraId="3EE02D38" w14:textId="0A0006A7" w:rsidR="00FF3DAF" w:rsidRDefault="00FF3DAF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B59D26" w14:textId="487F2B86" w:rsidR="00FF3DAF" w:rsidRDefault="00FF3DAF" w:rsidP="00FF3D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FA0B5F" w14:paraId="3DACF799" w14:textId="77777777" w:rsidTr="00CF2ACC">
        <w:tc>
          <w:tcPr>
            <w:tcW w:w="5228" w:type="dxa"/>
          </w:tcPr>
          <w:p w14:paraId="685A765F" w14:textId="1E4C624F" w:rsidR="00FA0B5F" w:rsidRDefault="00FA0B5F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детский праздник устрою я или Юра.</w:t>
            </w:r>
          </w:p>
        </w:tc>
      </w:tr>
      <w:tr w:rsidR="00FA0B5F" w14:paraId="186B9173" w14:textId="77777777" w:rsidTr="00CF2ACC">
        <w:tc>
          <w:tcPr>
            <w:tcW w:w="5228" w:type="dxa"/>
          </w:tcPr>
          <w:p w14:paraId="2FA378FB" w14:textId="65DEEC6A" w:rsidR="00FA0B5F" w:rsidRDefault="00FA0B5F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детский праздник устроим я или Юра.</w:t>
            </w:r>
          </w:p>
        </w:tc>
      </w:tr>
      <w:tr w:rsidR="00FA0B5F" w14:paraId="7A9614D9" w14:textId="77777777" w:rsidTr="00CF2ACC">
        <w:tc>
          <w:tcPr>
            <w:tcW w:w="5228" w:type="dxa"/>
          </w:tcPr>
          <w:p w14:paraId="71B7AE29" w14:textId="6FB9BCD1" w:rsidR="00FA0B5F" w:rsidRDefault="00FA0B5F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детский праздник устроит я или Юра.</w:t>
            </w:r>
          </w:p>
        </w:tc>
      </w:tr>
      <w:tr w:rsidR="00FA0B5F" w14:paraId="4B0A2006" w14:textId="77777777" w:rsidTr="00CF2ACC">
        <w:tc>
          <w:tcPr>
            <w:tcW w:w="5228" w:type="dxa"/>
          </w:tcPr>
          <w:p w14:paraId="6AAAD133" w14:textId="0B660A3F" w:rsidR="00FA0B5F" w:rsidRDefault="00FA0B5F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детский праздник устроят я или Юра.</w:t>
            </w:r>
          </w:p>
        </w:tc>
      </w:tr>
      <w:tr w:rsidR="00FA0B5F" w14:paraId="49C32B23" w14:textId="77777777" w:rsidTr="00CF2ACC">
        <w:tc>
          <w:tcPr>
            <w:tcW w:w="5228" w:type="dxa"/>
          </w:tcPr>
          <w:p w14:paraId="5E7B56E0" w14:textId="7DFF3A1A" w:rsidR="00FA0B5F" w:rsidRDefault="00FA0B5F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детский праздник устрою или я, или Юра.</w:t>
            </w:r>
          </w:p>
        </w:tc>
      </w:tr>
      <w:tr w:rsidR="00FA0B5F" w14:paraId="77C1A30B" w14:textId="77777777" w:rsidTr="00CF2ACC">
        <w:tc>
          <w:tcPr>
            <w:tcW w:w="5228" w:type="dxa"/>
          </w:tcPr>
          <w:p w14:paraId="5F5ACAF5" w14:textId="152FC6E0" w:rsidR="00FA0B5F" w:rsidRDefault="00FA0B5F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детский праздник устроим или я, или Юра.</w:t>
            </w:r>
          </w:p>
        </w:tc>
      </w:tr>
      <w:tr w:rsidR="00FA0B5F" w14:paraId="5320BC1B" w14:textId="77777777" w:rsidTr="00CF2ACC">
        <w:tc>
          <w:tcPr>
            <w:tcW w:w="5228" w:type="dxa"/>
          </w:tcPr>
          <w:p w14:paraId="5A98E5E4" w14:textId="039181F7" w:rsidR="00FA0B5F" w:rsidRDefault="00FA0B5F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детский праздник устроит или я, или Юра.</w:t>
            </w:r>
          </w:p>
        </w:tc>
      </w:tr>
      <w:tr w:rsidR="00FA0B5F" w14:paraId="1FF359BD" w14:textId="77777777" w:rsidTr="00CF2ACC">
        <w:tc>
          <w:tcPr>
            <w:tcW w:w="5228" w:type="dxa"/>
          </w:tcPr>
          <w:p w14:paraId="29DD2702" w14:textId="20E71DF5" w:rsidR="00FA0B5F" w:rsidRDefault="00FA0B5F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детский праздник устроят или я, или Юра.</w:t>
            </w:r>
          </w:p>
        </w:tc>
      </w:tr>
    </w:tbl>
    <w:p w14:paraId="3E0BECCA" w14:textId="30CCE17C" w:rsidR="00FF3DAF" w:rsidRDefault="00FF3DAF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3E72FB" w14:textId="0767F17F" w:rsidR="000C0C51" w:rsidRDefault="000C0C51" w:rsidP="000C0C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FA0B5F" w14:paraId="1D209266" w14:textId="77777777" w:rsidTr="00CF2ACC">
        <w:tc>
          <w:tcPr>
            <w:tcW w:w="5228" w:type="dxa"/>
          </w:tcPr>
          <w:p w14:paraId="10CDF9D4" w14:textId="0A0A679A" w:rsidR="00FA0B5F" w:rsidRDefault="00FA0B5F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далёкое путешествие совершу я или Игорь.</w:t>
            </w:r>
          </w:p>
        </w:tc>
      </w:tr>
      <w:tr w:rsidR="00FA0B5F" w14:paraId="31823198" w14:textId="77777777" w:rsidTr="00CF2ACC">
        <w:tc>
          <w:tcPr>
            <w:tcW w:w="5228" w:type="dxa"/>
          </w:tcPr>
          <w:p w14:paraId="059D03D6" w14:textId="3FA9BB97" w:rsidR="00FA0B5F" w:rsidRDefault="00FA0B5F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о далёкое путешествие совершим я или Игорь.</w:t>
            </w:r>
          </w:p>
        </w:tc>
      </w:tr>
      <w:tr w:rsidR="00FA0B5F" w14:paraId="18DBE22C" w14:textId="77777777" w:rsidTr="00CF2ACC">
        <w:tc>
          <w:tcPr>
            <w:tcW w:w="5228" w:type="dxa"/>
          </w:tcPr>
          <w:p w14:paraId="6AB55508" w14:textId="1E35C4D0" w:rsidR="00FA0B5F" w:rsidRDefault="00FA0B5F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далёкое путешествие совершит я или Игорь.</w:t>
            </w:r>
          </w:p>
        </w:tc>
      </w:tr>
      <w:tr w:rsidR="00FA0B5F" w14:paraId="0BEC9225" w14:textId="77777777" w:rsidTr="00CF2ACC">
        <w:tc>
          <w:tcPr>
            <w:tcW w:w="5228" w:type="dxa"/>
          </w:tcPr>
          <w:p w14:paraId="4680762B" w14:textId="0B6E8F97" w:rsidR="00FA0B5F" w:rsidRDefault="00FA0B5F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далёкое путешествие совершат я или Игорь.</w:t>
            </w:r>
          </w:p>
        </w:tc>
      </w:tr>
      <w:tr w:rsidR="00FA0B5F" w14:paraId="6A04D362" w14:textId="77777777" w:rsidTr="00CF2ACC">
        <w:tc>
          <w:tcPr>
            <w:tcW w:w="5228" w:type="dxa"/>
          </w:tcPr>
          <w:p w14:paraId="0DAF4420" w14:textId="28B07469" w:rsidR="00FA0B5F" w:rsidRDefault="00FA0B5F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далёкое путешествие совершу или я, или Игорь.</w:t>
            </w:r>
          </w:p>
        </w:tc>
      </w:tr>
      <w:tr w:rsidR="00FA0B5F" w14:paraId="6358508D" w14:textId="77777777" w:rsidTr="00CF2ACC">
        <w:tc>
          <w:tcPr>
            <w:tcW w:w="5228" w:type="dxa"/>
          </w:tcPr>
          <w:p w14:paraId="562E3336" w14:textId="0C8B9790" w:rsidR="00FA0B5F" w:rsidRDefault="00FA0B5F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далёкое путешествие совершим или я, или Игорь.</w:t>
            </w:r>
          </w:p>
        </w:tc>
      </w:tr>
      <w:tr w:rsidR="00FA0B5F" w14:paraId="26477528" w14:textId="77777777" w:rsidTr="00CF2ACC">
        <w:tc>
          <w:tcPr>
            <w:tcW w:w="5228" w:type="dxa"/>
          </w:tcPr>
          <w:p w14:paraId="4E170D4F" w14:textId="7A0F4D9C" w:rsidR="00FA0B5F" w:rsidRDefault="00FA0B5F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далёкое путешествие совершит или я, или Игорь.</w:t>
            </w:r>
          </w:p>
        </w:tc>
      </w:tr>
      <w:tr w:rsidR="00FA0B5F" w14:paraId="25ACCA03" w14:textId="77777777" w:rsidTr="00CF2ACC">
        <w:tc>
          <w:tcPr>
            <w:tcW w:w="5228" w:type="dxa"/>
          </w:tcPr>
          <w:p w14:paraId="1E6658FF" w14:textId="3F615CE5" w:rsidR="00FA0B5F" w:rsidRDefault="00FA0B5F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далёкое путешествие совершат или я, или Игорь.</w:t>
            </w:r>
          </w:p>
        </w:tc>
      </w:tr>
    </w:tbl>
    <w:p w14:paraId="3EF32165" w14:textId="73FF1FE0" w:rsidR="000C0C51" w:rsidRDefault="000C0C51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55BD0B" w14:textId="424269D7" w:rsidR="000C0C51" w:rsidRDefault="000C0C51" w:rsidP="000C0C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FA0B5F" w14:paraId="0915C82F" w14:textId="77777777" w:rsidTr="00CF2ACC">
        <w:tc>
          <w:tcPr>
            <w:tcW w:w="5228" w:type="dxa"/>
          </w:tcPr>
          <w:p w14:paraId="3B42477B" w14:textId="24A1AAE3" w:rsidR="00FA0B5F" w:rsidRDefault="00FA0B5F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небольшой аванс внесу я или Никита.</w:t>
            </w:r>
          </w:p>
        </w:tc>
      </w:tr>
      <w:tr w:rsidR="00FA0B5F" w14:paraId="6EFAA3A3" w14:textId="77777777" w:rsidTr="00CF2ACC">
        <w:tc>
          <w:tcPr>
            <w:tcW w:w="5228" w:type="dxa"/>
          </w:tcPr>
          <w:p w14:paraId="23AD5ADD" w14:textId="54433870" w:rsidR="00FA0B5F" w:rsidRDefault="00FA0B5F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небольшой аванс внесём я или Никита.</w:t>
            </w:r>
          </w:p>
        </w:tc>
      </w:tr>
      <w:tr w:rsidR="00FA0B5F" w14:paraId="1EB8AC23" w14:textId="77777777" w:rsidTr="00CF2ACC">
        <w:tc>
          <w:tcPr>
            <w:tcW w:w="5228" w:type="dxa"/>
          </w:tcPr>
          <w:p w14:paraId="206484BA" w14:textId="4A465111" w:rsidR="00FA0B5F" w:rsidRDefault="00FA0B5F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небольшой аванс внесёт я или Никита.</w:t>
            </w:r>
          </w:p>
        </w:tc>
      </w:tr>
      <w:tr w:rsidR="00FA0B5F" w14:paraId="0E0832A4" w14:textId="77777777" w:rsidTr="00CF2ACC">
        <w:tc>
          <w:tcPr>
            <w:tcW w:w="5228" w:type="dxa"/>
          </w:tcPr>
          <w:p w14:paraId="2DB083EC" w14:textId="5D618C14" w:rsidR="00FA0B5F" w:rsidRDefault="00FA0B5F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небольшой аванс внесут я или Никита.</w:t>
            </w:r>
          </w:p>
        </w:tc>
      </w:tr>
      <w:tr w:rsidR="00FA0B5F" w14:paraId="14C3BF50" w14:textId="77777777" w:rsidTr="00CF2ACC">
        <w:tc>
          <w:tcPr>
            <w:tcW w:w="5228" w:type="dxa"/>
          </w:tcPr>
          <w:p w14:paraId="6B8B855B" w14:textId="3DA36682" w:rsidR="00FA0B5F" w:rsidRDefault="00FA0B5F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небольшой аванс внесу или я, или Никита.</w:t>
            </w:r>
          </w:p>
        </w:tc>
      </w:tr>
      <w:tr w:rsidR="00FA0B5F" w14:paraId="618B0AD0" w14:textId="77777777" w:rsidTr="00CF2ACC">
        <w:tc>
          <w:tcPr>
            <w:tcW w:w="5228" w:type="dxa"/>
          </w:tcPr>
          <w:p w14:paraId="348F27B2" w14:textId="1E4F5A47" w:rsidR="00FA0B5F" w:rsidRDefault="00FA0B5F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небольшой аванс внесём или я, или Никита.</w:t>
            </w:r>
          </w:p>
        </w:tc>
      </w:tr>
      <w:tr w:rsidR="00FA0B5F" w14:paraId="59F78560" w14:textId="77777777" w:rsidTr="00CF2ACC">
        <w:tc>
          <w:tcPr>
            <w:tcW w:w="5228" w:type="dxa"/>
          </w:tcPr>
          <w:p w14:paraId="2E2AB3FE" w14:textId="2FE15E43" w:rsidR="00FA0B5F" w:rsidRDefault="00FA0B5F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небольшой аванс внесёт или я, или Никита.</w:t>
            </w:r>
          </w:p>
        </w:tc>
      </w:tr>
      <w:tr w:rsidR="00FA0B5F" w14:paraId="5FE67BA4" w14:textId="77777777" w:rsidTr="00CF2ACC">
        <w:tc>
          <w:tcPr>
            <w:tcW w:w="5228" w:type="dxa"/>
          </w:tcPr>
          <w:p w14:paraId="07C49AAE" w14:textId="6577955A" w:rsidR="00FA0B5F" w:rsidRDefault="00FA0B5F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небольшой аванс внесут или я, или Никита.</w:t>
            </w:r>
          </w:p>
        </w:tc>
      </w:tr>
    </w:tbl>
    <w:p w14:paraId="1D76D853" w14:textId="6A8294A2" w:rsidR="000C0C51" w:rsidRDefault="000C0C51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8CF6D3" w14:textId="54C329F0" w:rsidR="000C0C51" w:rsidRDefault="002F0D0D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FA0B5F" w14:paraId="59CF0196" w14:textId="77777777" w:rsidTr="002F0D0D">
        <w:tc>
          <w:tcPr>
            <w:tcW w:w="5228" w:type="dxa"/>
          </w:tcPr>
          <w:p w14:paraId="08C9AC3F" w14:textId="08D1815F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важный вопрос подниму я или Петя.</w:t>
            </w:r>
          </w:p>
        </w:tc>
      </w:tr>
      <w:tr w:rsidR="00FA0B5F" w14:paraId="368CCE55" w14:textId="77777777" w:rsidTr="002F0D0D">
        <w:tc>
          <w:tcPr>
            <w:tcW w:w="5228" w:type="dxa"/>
          </w:tcPr>
          <w:p w14:paraId="757CB500" w14:textId="7C837FE9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важный вопрос поднимем я или Петя.</w:t>
            </w:r>
          </w:p>
        </w:tc>
      </w:tr>
      <w:tr w:rsidR="00FA0B5F" w14:paraId="2FABAB51" w14:textId="77777777" w:rsidTr="002F0D0D">
        <w:tc>
          <w:tcPr>
            <w:tcW w:w="5228" w:type="dxa"/>
          </w:tcPr>
          <w:p w14:paraId="52D45411" w14:textId="40E5D5B2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важный вопрос поднимет я или Петя.</w:t>
            </w:r>
          </w:p>
        </w:tc>
      </w:tr>
      <w:tr w:rsidR="00FA0B5F" w14:paraId="1D7FBF22" w14:textId="77777777" w:rsidTr="002F0D0D">
        <w:tc>
          <w:tcPr>
            <w:tcW w:w="5228" w:type="dxa"/>
          </w:tcPr>
          <w:p w14:paraId="67D8087B" w14:textId="07BA1655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важный вопрос поднимут я или Петя.</w:t>
            </w:r>
          </w:p>
        </w:tc>
      </w:tr>
      <w:tr w:rsidR="00FA0B5F" w14:paraId="05F310A9" w14:textId="77777777" w:rsidTr="002F0D0D">
        <w:tc>
          <w:tcPr>
            <w:tcW w:w="5228" w:type="dxa"/>
          </w:tcPr>
          <w:p w14:paraId="48D43366" w14:textId="27818660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важный вопрос подниму или я, или Петя.</w:t>
            </w:r>
          </w:p>
        </w:tc>
      </w:tr>
      <w:tr w:rsidR="00FA0B5F" w14:paraId="04A4F091" w14:textId="77777777" w:rsidTr="002F0D0D">
        <w:tc>
          <w:tcPr>
            <w:tcW w:w="5228" w:type="dxa"/>
          </w:tcPr>
          <w:p w14:paraId="58D2E21C" w14:textId="63D228F5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важный вопрос поднимем или я, или Петя.</w:t>
            </w:r>
          </w:p>
        </w:tc>
      </w:tr>
      <w:tr w:rsidR="00FA0B5F" w14:paraId="04D5D96D" w14:textId="77777777" w:rsidTr="002F0D0D">
        <w:tc>
          <w:tcPr>
            <w:tcW w:w="5228" w:type="dxa"/>
          </w:tcPr>
          <w:p w14:paraId="46ADA45F" w14:textId="20DA7C4A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важный вопрос поднимет или я, или Петя.</w:t>
            </w:r>
          </w:p>
        </w:tc>
      </w:tr>
      <w:tr w:rsidR="00FA0B5F" w14:paraId="2AE5B459" w14:textId="77777777" w:rsidTr="002F0D0D">
        <w:tc>
          <w:tcPr>
            <w:tcW w:w="5228" w:type="dxa"/>
          </w:tcPr>
          <w:p w14:paraId="1B02CB32" w14:textId="4258E555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важный вопрос поднимут или я, или Петя.</w:t>
            </w:r>
          </w:p>
        </w:tc>
      </w:tr>
    </w:tbl>
    <w:p w14:paraId="5E2CD0C6" w14:textId="0E3A0ADF" w:rsidR="002F0D0D" w:rsidRDefault="002F0D0D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BFD64A" w14:textId="45479020" w:rsidR="00A45C55" w:rsidRDefault="00A45C55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FA0B5F" w14:paraId="2FF102B3" w14:textId="77777777" w:rsidTr="00A45C55">
        <w:tc>
          <w:tcPr>
            <w:tcW w:w="5228" w:type="dxa"/>
          </w:tcPr>
          <w:p w14:paraId="05564BF6" w14:textId="063AD379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научный семинар посещу я или Паша.</w:t>
            </w:r>
          </w:p>
        </w:tc>
      </w:tr>
      <w:tr w:rsidR="00FA0B5F" w14:paraId="04BCA003" w14:textId="77777777" w:rsidTr="00A45C55">
        <w:tc>
          <w:tcPr>
            <w:tcW w:w="5228" w:type="dxa"/>
          </w:tcPr>
          <w:p w14:paraId="4C014825" w14:textId="637A34D8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научный семинар посетим я или Паша.</w:t>
            </w:r>
          </w:p>
        </w:tc>
      </w:tr>
      <w:tr w:rsidR="00FA0B5F" w14:paraId="175010E4" w14:textId="77777777" w:rsidTr="00A45C55">
        <w:tc>
          <w:tcPr>
            <w:tcW w:w="5228" w:type="dxa"/>
          </w:tcPr>
          <w:p w14:paraId="53533ACD" w14:textId="1C8EAC76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научный семинар посетит я или Паша.</w:t>
            </w:r>
          </w:p>
        </w:tc>
      </w:tr>
      <w:tr w:rsidR="00FA0B5F" w14:paraId="0A1DBD16" w14:textId="77777777" w:rsidTr="00A45C55">
        <w:tc>
          <w:tcPr>
            <w:tcW w:w="5228" w:type="dxa"/>
          </w:tcPr>
          <w:p w14:paraId="75A4B498" w14:textId="4FEAB961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научный семинар посетят я или Паша.</w:t>
            </w:r>
          </w:p>
        </w:tc>
      </w:tr>
      <w:tr w:rsidR="00FA0B5F" w14:paraId="45FD2FC3" w14:textId="77777777" w:rsidTr="00A45C55">
        <w:tc>
          <w:tcPr>
            <w:tcW w:w="5228" w:type="dxa"/>
          </w:tcPr>
          <w:p w14:paraId="31EBA3E6" w14:textId="6E4C2BA7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научный семинар посещу или я, или Паша.</w:t>
            </w:r>
          </w:p>
        </w:tc>
      </w:tr>
      <w:tr w:rsidR="00FA0B5F" w14:paraId="5D711ACE" w14:textId="77777777" w:rsidTr="00A45C55">
        <w:tc>
          <w:tcPr>
            <w:tcW w:w="5228" w:type="dxa"/>
          </w:tcPr>
          <w:p w14:paraId="1D1E2994" w14:textId="21100902" w:rsidR="00FA0B5F" w:rsidRDefault="00FA0B5F" w:rsidP="00527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научный семинар посетим или я, или Паша.</w:t>
            </w:r>
          </w:p>
        </w:tc>
      </w:tr>
      <w:tr w:rsidR="00FA0B5F" w14:paraId="74FA3639" w14:textId="77777777" w:rsidTr="00A45C55">
        <w:tc>
          <w:tcPr>
            <w:tcW w:w="5228" w:type="dxa"/>
          </w:tcPr>
          <w:p w14:paraId="571E328B" w14:textId="4744204D" w:rsidR="00FA0B5F" w:rsidRDefault="00FA0B5F" w:rsidP="00527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научный семинар посетит или я, или Паша.</w:t>
            </w:r>
          </w:p>
        </w:tc>
      </w:tr>
      <w:tr w:rsidR="00FA0B5F" w14:paraId="4C2AD436" w14:textId="77777777" w:rsidTr="00A45C55">
        <w:tc>
          <w:tcPr>
            <w:tcW w:w="5228" w:type="dxa"/>
          </w:tcPr>
          <w:p w14:paraId="3DFF1E45" w14:textId="237087BC" w:rsidR="00FA0B5F" w:rsidRDefault="00FA0B5F" w:rsidP="00527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научный семинар посетят или я, или Паша.</w:t>
            </w:r>
          </w:p>
        </w:tc>
      </w:tr>
    </w:tbl>
    <w:p w14:paraId="65710280" w14:textId="172F068A" w:rsidR="00A45C55" w:rsidRDefault="00A45C55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1AA2CB" w14:textId="0D9527D2" w:rsidR="00855036" w:rsidRDefault="00855036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FA0B5F" w14:paraId="3C33F21F" w14:textId="77777777" w:rsidTr="00855036">
        <w:tc>
          <w:tcPr>
            <w:tcW w:w="5228" w:type="dxa"/>
          </w:tcPr>
          <w:p w14:paraId="745308D5" w14:textId="28CC54C7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деловое соглашение подпишу я или Олег.</w:t>
            </w:r>
          </w:p>
        </w:tc>
      </w:tr>
      <w:tr w:rsidR="00FA0B5F" w14:paraId="41020446" w14:textId="77777777" w:rsidTr="00855036">
        <w:tc>
          <w:tcPr>
            <w:tcW w:w="5228" w:type="dxa"/>
          </w:tcPr>
          <w:p w14:paraId="2FDC6D39" w14:textId="556CA2D4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деловое соглашение подпишем я или Олег.</w:t>
            </w:r>
          </w:p>
        </w:tc>
      </w:tr>
      <w:tr w:rsidR="00FA0B5F" w14:paraId="213CB9EE" w14:textId="77777777" w:rsidTr="00855036">
        <w:tc>
          <w:tcPr>
            <w:tcW w:w="5228" w:type="dxa"/>
          </w:tcPr>
          <w:p w14:paraId="056AD444" w14:textId="4ACDACCD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деловое соглашение подпишет я или Олег.</w:t>
            </w:r>
          </w:p>
        </w:tc>
      </w:tr>
      <w:tr w:rsidR="00FA0B5F" w14:paraId="5A9C968C" w14:textId="77777777" w:rsidTr="00855036">
        <w:tc>
          <w:tcPr>
            <w:tcW w:w="5228" w:type="dxa"/>
          </w:tcPr>
          <w:p w14:paraId="31B5B45B" w14:textId="0DCA5509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деловое соглашение подпишут я или Олег.</w:t>
            </w:r>
          </w:p>
        </w:tc>
      </w:tr>
      <w:tr w:rsidR="00FA0B5F" w14:paraId="2BA5CD77" w14:textId="77777777" w:rsidTr="00855036">
        <w:tc>
          <w:tcPr>
            <w:tcW w:w="5228" w:type="dxa"/>
          </w:tcPr>
          <w:p w14:paraId="444854B9" w14:textId="19103142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деловое соглашение подпишу или я, или Олег.</w:t>
            </w:r>
          </w:p>
        </w:tc>
      </w:tr>
      <w:tr w:rsidR="00FA0B5F" w14:paraId="7C7F0731" w14:textId="77777777" w:rsidTr="00855036">
        <w:tc>
          <w:tcPr>
            <w:tcW w:w="5228" w:type="dxa"/>
          </w:tcPr>
          <w:p w14:paraId="12C82693" w14:textId="17C57E19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о деловое соглашение подпишем или я, или Олег.</w:t>
            </w:r>
          </w:p>
        </w:tc>
      </w:tr>
      <w:tr w:rsidR="00FA0B5F" w14:paraId="64550B8A" w14:textId="77777777" w:rsidTr="00855036">
        <w:tc>
          <w:tcPr>
            <w:tcW w:w="5228" w:type="dxa"/>
          </w:tcPr>
          <w:p w14:paraId="3043CFE6" w14:textId="22B99A82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деловое соглашение подпишет или я, или Олег.</w:t>
            </w:r>
          </w:p>
        </w:tc>
      </w:tr>
      <w:tr w:rsidR="00FA0B5F" w14:paraId="54BB33C9" w14:textId="77777777" w:rsidTr="00855036">
        <w:tc>
          <w:tcPr>
            <w:tcW w:w="5228" w:type="dxa"/>
          </w:tcPr>
          <w:p w14:paraId="2DA88EEA" w14:textId="502FA2C0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деловое соглашение подпишут или я, или Олег.</w:t>
            </w:r>
          </w:p>
        </w:tc>
      </w:tr>
    </w:tbl>
    <w:p w14:paraId="2E255CE9" w14:textId="3A4CF7D5" w:rsidR="00855036" w:rsidRDefault="00855036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CC7042" w14:textId="330C52D2" w:rsidR="00855036" w:rsidRDefault="00855036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FA0B5F" w14:paraId="73700A2C" w14:textId="77777777" w:rsidTr="00855036">
        <w:tc>
          <w:tcPr>
            <w:tcW w:w="5228" w:type="dxa"/>
          </w:tcPr>
          <w:p w14:paraId="7A9B7AC9" w14:textId="48BB18AF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заказное письмо отправлю я или Ваня.</w:t>
            </w:r>
          </w:p>
        </w:tc>
      </w:tr>
      <w:tr w:rsidR="00FA0B5F" w14:paraId="04BAD88A" w14:textId="77777777" w:rsidTr="00855036">
        <w:tc>
          <w:tcPr>
            <w:tcW w:w="5228" w:type="dxa"/>
          </w:tcPr>
          <w:p w14:paraId="2C4335EB" w14:textId="1DDAA399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заказное письмо отправим я или Ваня.</w:t>
            </w:r>
          </w:p>
        </w:tc>
      </w:tr>
      <w:tr w:rsidR="00FA0B5F" w14:paraId="6170DC83" w14:textId="77777777" w:rsidTr="00855036">
        <w:tc>
          <w:tcPr>
            <w:tcW w:w="5228" w:type="dxa"/>
          </w:tcPr>
          <w:p w14:paraId="0F11D6C4" w14:textId="4E267034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заказное письмо отправит я или Ваня.</w:t>
            </w:r>
          </w:p>
        </w:tc>
      </w:tr>
      <w:tr w:rsidR="00FA0B5F" w14:paraId="318B0BFC" w14:textId="77777777" w:rsidTr="00855036">
        <w:tc>
          <w:tcPr>
            <w:tcW w:w="5228" w:type="dxa"/>
          </w:tcPr>
          <w:p w14:paraId="41C873F1" w14:textId="33B1A5A3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заказное письмо отправят я или Ваня.</w:t>
            </w:r>
          </w:p>
        </w:tc>
      </w:tr>
      <w:tr w:rsidR="00FA0B5F" w14:paraId="65522337" w14:textId="77777777" w:rsidTr="00855036">
        <w:tc>
          <w:tcPr>
            <w:tcW w:w="5228" w:type="dxa"/>
          </w:tcPr>
          <w:p w14:paraId="3E57829C" w14:textId="2B187729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заказное письмо отправлю или я, или Ваня.</w:t>
            </w:r>
          </w:p>
        </w:tc>
      </w:tr>
      <w:tr w:rsidR="00FA0B5F" w14:paraId="103088D8" w14:textId="77777777" w:rsidTr="00855036">
        <w:tc>
          <w:tcPr>
            <w:tcW w:w="5228" w:type="dxa"/>
          </w:tcPr>
          <w:p w14:paraId="1B1DDBC9" w14:textId="6B587497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заказное письмо отправим или я, или Ваня.</w:t>
            </w:r>
          </w:p>
        </w:tc>
      </w:tr>
      <w:tr w:rsidR="00FA0B5F" w14:paraId="2DADDC3C" w14:textId="77777777" w:rsidTr="00855036">
        <w:tc>
          <w:tcPr>
            <w:tcW w:w="5228" w:type="dxa"/>
          </w:tcPr>
          <w:p w14:paraId="30FE88C8" w14:textId="7EB3CE72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заказное письмо отправит или я, или Ваня.</w:t>
            </w:r>
          </w:p>
        </w:tc>
      </w:tr>
      <w:tr w:rsidR="00FA0B5F" w14:paraId="6E145185" w14:textId="77777777" w:rsidTr="00855036">
        <w:tc>
          <w:tcPr>
            <w:tcW w:w="5228" w:type="dxa"/>
          </w:tcPr>
          <w:p w14:paraId="01E6B57B" w14:textId="1C8F982D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заказное письмо отправят или я, или Ваня.</w:t>
            </w:r>
          </w:p>
        </w:tc>
      </w:tr>
    </w:tbl>
    <w:p w14:paraId="7AD21DC6" w14:textId="31E76F8F" w:rsidR="00855036" w:rsidRDefault="00855036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AF84D6" w14:textId="6522747F" w:rsidR="005E2877" w:rsidRDefault="005E2877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FA0B5F" w14:paraId="0BE5D7E6" w14:textId="77777777" w:rsidTr="005E2877">
        <w:tc>
          <w:tcPr>
            <w:tcW w:w="5228" w:type="dxa"/>
          </w:tcPr>
          <w:p w14:paraId="7B100F2D" w14:textId="0C024C50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у известную картину куплю я или Слава.</w:t>
            </w:r>
          </w:p>
        </w:tc>
      </w:tr>
      <w:tr w:rsidR="00FA0B5F" w14:paraId="104D1E77" w14:textId="77777777" w:rsidTr="005E2877">
        <w:tc>
          <w:tcPr>
            <w:tcW w:w="5228" w:type="dxa"/>
          </w:tcPr>
          <w:p w14:paraId="0B985C70" w14:textId="6BD4A2E4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у известную картину купим я или Слава.</w:t>
            </w:r>
          </w:p>
        </w:tc>
      </w:tr>
      <w:tr w:rsidR="00FA0B5F" w14:paraId="1DA2CF97" w14:textId="77777777" w:rsidTr="005E2877">
        <w:tc>
          <w:tcPr>
            <w:tcW w:w="5228" w:type="dxa"/>
          </w:tcPr>
          <w:p w14:paraId="79968661" w14:textId="33B591A9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у известную картину купит я или Слава.</w:t>
            </w:r>
          </w:p>
        </w:tc>
      </w:tr>
      <w:tr w:rsidR="00FA0B5F" w14:paraId="7FC69569" w14:textId="77777777" w:rsidTr="005E2877">
        <w:tc>
          <w:tcPr>
            <w:tcW w:w="5228" w:type="dxa"/>
          </w:tcPr>
          <w:p w14:paraId="0A028CF4" w14:textId="072AFE7E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у известную картину купят я или Слава.</w:t>
            </w:r>
          </w:p>
        </w:tc>
      </w:tr>
      <w:tr w:rsidR="00FA0B5F" w14:paraId="43D4248D" w14:textId="77777777" w:rsidTr="005E2877">
        <w:tc>
          <w:tcPr>
            <w:tcW w:w="5228" w:type="dxa"/>
          </w:tcPr>
          <w:p w14:paraId="005EC779" w14:textId="754A6704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у известную картину куплю или я, или Слава.</w:t>
            </w:r>
          </w:p>
        </w:tc>
      </w:tr>
      <w:tr w:rsidR="00FA0B5F" w14:paraId="12062E19" w14:textId="77777777" w:rsidTr="005E2877">
        <w:tc>
          <w:tcPr>
            <w:tcW w:w="5228" w:type="dxa"/>
          </w:tcPr>
          <w:p w14:paraId="3C8B1368" w14:textId="097E761C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у известную картину купим или я, или Слава.</w:t>
            </w:r>
          </w:p>
        </w:tc>
      </w:tr>
      <w:tr w:rsidR="00FA0B5F" w14:paraId="3D33CF64" w14:textId="77777777" w:rsidTr="005E2877">
        <w:tc>
          <w:tcPr>
            <w:tcW w:w="5228" w:type="dxa"/>
          </w:tcPr>
          <w:p w14:paraId="122332AD" w14:textId="0D219685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у известную картину купит или я, или Слава.</w:t>
            </w:r>
          </w:p>
        </w:tc>
      </w:tr>
      <w:tr w:rsidR="00FA0B5F" w14:paraId="07D0CDC4" w14:textId="77777777" w:rsidTr="005E2877">
        <w:tc>
          <w:tcPr>
            <w:tcW w:w="5228" w:type="dxa"/>
          </w:tcPr>
          <w:p w14:paraId="07A809C5" w14:textId="3029D168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у известную картину купят или я, или Слава.</w:t>
            </w:r>
          </w:p>
        </w:tc>
      </w:tr>
    </w:tbl>
    <w:p w14:paraId="75DC1D6D" w14:textId="2C2E4445" w:rsidR="005E2877" w:rsidRDefault="005E2877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FDE057" w14:textId="68623698" w:rsidR="00286E3B" w:rsidRDefault="00286E3B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1C90">
        <w:rPr>
          <w:rFonts w:ascii="Times New Roman" w:hAnsi="Times New Roman" w:cs="Times New Roman"/>
          <w:sz w:val="24"/>
          <w:szCs w:val="24"/>
        </w:rPr>
        <w:t>20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FA0B5F" w14:paraId="75A4460B" w14:textId="77777777" w:rsidTr="00286E3B">
        <w:tc>
          <w:tcPr>
            <w:tcW w:w="5228" w:type="dxa"/>
          </w:tcPr>
          <w:p w14:paraId="614C428D" w14:textId="6B2F29CC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т высокий потолок побелю я или Никита. </w:t>
            </w:r>
          </w:p>
        </w:tc>
      </w:tr>
      <w:tr w:rsidR="00FA0B5F" w14:paraId="6631CA8A" w14:textId="77777777" w:rsidTr="00286E3B">
        <w:tc>
          <w:tcPr>
            <w:tcW w:w="5228" w:type="dxa"/>
          </w:tcPr>
          <w:p w14:paraId="3A2017CC" w14:textId="59B62127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высокий потолок побелим я или Никита.</w:t>
            </w:r>
          </w:p>
        </w:tc>
      </w:tr>
      <w:tr w:rsidR="00FA0B5F" w14:paraId="5FE852E1" w14:textId="77777777" w:rsidTr="00286E3B">
        <w:tc>
          <w:tcPr>
            <w:tcW w:w="5228" w:type="dxa"/>
          </w:tcPr>
          <w:p w14:paraId="1F33EC5F" w14:textId="37D776FA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высокий потолок побелит я или Никита.</w:t>
            </w:r>
          </w:p>
        </w:tc>
      </w:tr>
      <w:tr w:rsidR="00FA0B5F" w14:paraId="2D44C99B" w14:textId="77777777" w:rsidTr="00286E3B">
        <w:tc>
          <w:tcPr>
            <w:tcW w:w="5228" w:type="dxa"/>
          </w:tcPr>
          <w:p w14:paraId="6EC05BF3" w14:textId="1FE24147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высокий потолок побелят я или Никита.</w:t>
            </w:r>
          </w:p>
        </w:tc>
      </w:tr>
      <w:tr w:rsidR="00FA0B5F" w14:paraId="68950BC1" w14:textId="77777777" w:rsidTr="00286E3B">
        <w:tc>
          <w:tcPr>
            <w:tcW w:w="5228" w:type="dxa"/>
          </w:tcPr>
          <w:p w14:paraId="42F71660" w14:textId="398D22FB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высокий потолок побелю или я, или Никита.</w:t>
            </w:r>
          </w:p>
        </w:tc>
      </w:tr>
      <w:tr w:rsidR="00FA0B5F" w14:paraId="19A279A6" w14:textId="77777777" w:rsidTr="00286E3B">
        <w:tc>
          <w:tcPr>
            <w:tcW w:w="5228" w:type="dxa"/>
          </w:tcPr>
          <w:p w14:paraId="38F0D1D7" w14:textId="4431690C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высокий потолок побелим или я, или Никита.</w:t>
            </w:r>
          </w:p>
        </w:tc>
      </w:tr>
      <w:tr w:rsidR="00FA0B5F" w14:paraId="5B726ECD" w14:textId="77777777" w:rsidTr="00286E3B">
        <w:tc>
          <w:tcPr>
            <w:tcW w:w="5228" w:type="dxa"/>
          </w:tcPr>
          <w:p w14:paraId="0921973F" w14:textId="2D2B161E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высокий потолок побелит или я, или Никита.</w:t>
            </w:r>
          </w:p>
        </w:tc>
      </w:tr>
      <w:tr w:rsidR="00FA0B5F" w14:paraId="46E2E71B" w14:textId="77777777" w:rsidTr="00286E3B">
        <w:tc>
          <w:tcPr>
            <w:tcW w:w="5228" w:type="dxa"/>
          </w:tcPr>
          <w:p w14:paraId="50119EA4" w14:textId="6A715ADA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высокий потолок побелят или я, или Никита.</w:t>
            </w:r>
          </w:p>
        </w:tc>
      </w:tr>
    </w:tbl>
    <w:p w14:paraId="1AD54E7F" w14:textId="50983555" w:rsidR="00286E3B" w:rsidRDefault="00286E3B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42EE3B" w14:textId="6EDAFA11" w:rsidR="00B0283C" w:rsidRDefault="00B0283C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FA0B5F" w14:paraId="2E0424BE" w14:textId="77777777" w:rsidTr="00B0283C">
        <w:tc>
          <w:tcPr>
            <w:tcW w:w="5228" w:type="dxa"/>
          </w:tcPr>
          <w:p w14:paraId="02FEB277" w14:textId="27EB357D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новый забор покрашу я или Влад.</w:t>
            </w:r>
          </w:p>
        </w:tc>
      </w:tr>
      <w:tr w:rsidR="00FA0B5F" w14:paraId="1BCF20F5" w14:textId="77777777" w:rsidTr="00B0283C">
        <w:tc>
          <w:tcPr>
            <w:tcW w:w="5228" w:type="dxa"/>
          </w:tcPr>
          <w:p w14:paraId="70024CDB" w14:textId="5C020289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новый забор покрасим я или Влад.</w:t>
            </w:r>
          </w:p>
        </w:tc>
      </w:tr>
      <w:tr w:rsidR="00FA0B5F" w14:paraId="5DADF971" w14:textId="77777777" w:rsidTr="00B0283C">
        <w:tc>
          <w:tcPr>
            <w:tcW w:w="5228" w:type="dxa"/>
          </w:tcPr>
          <w:p w14:paraId="7430071B" w14:textId="4F3E5533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новый забор покрасит я или Влад.</w:t>
            </w:r>
          </w:p>
        </w:tc>
      </w:tr>
      <w:tr w:rsidR="00FA0B5F" w14:paraId="47BAF42E" w14:textId="77777777" w:rsidTr="00B0283C">
        <w:tc>
          <w:tcPr>
            <w:tcW w:w="5228" w:type="dxa"/>
          </w:tcPr>
          <w:p w14:paraId="76474ED2" w14:textId="7E51A9D7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новый забор покрасят я или Влад.</w:t>
            </w:r>
          </w:p>
        </w:tc>
      </w:tr>
      <w:tr w:rsidR="00FA0B5F" w14:paraId="0E02C1F1" w14:textId="77777777" w:rsidTr="00B0283C">
        <w:tc>
          <w:tcPr>
            <w:tcW w:w="5228" w:type="dxa"/>
          </w:tcPr>
          <w:p w14:paraId="6A365EE0" w14:textId="6C20B544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новый забор покрашу или я, или Влад.</w:t>
            </w:r>
          </w:p>
        </w:tc>
      </w:tr>
      <w:tr w:rsidR="00FA0B5F" w14:paraId="0F57EF21" w14:textId="77777777" w:rsidTr="00B0283C">
        <w:tc>
          <w:tcPr>
            <w:tcW w:w="5228" w:type="dxa"/>
          </w:tcPr>
          <w:p w14:paraId="1AD6F66C" w14:textId="2E25B455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новый забор покрасим или я, или Влад.</w:t>
            </w:r>
          </w:p>
        </w:tc>
      </w:tr>
      <w:tr w:rsidR="00FA0B5F" w14:paraId="49A2BB02" w14:textId="77777777" w:rsidTr="00B0283C">
        <w:tc>
          <w:tcPr>
            <w:tcW w:w="5228" w:type="dxa"/>
          </w:tcPr>
          <w:p w14:paraId="3B7D7073" w14:textId="313705CE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новый забор покрасит или я, или Влад.</w:t>
            </w:r>
          </w:p>
        </w:tc>
      </w:tr>
      <w:tr w:rsidR="00FA0B5F" w14:paraId="6A1FE82F" w14:textId="77777777" w:rsidTr="00B0283C">
        <w:tc>
          <w:tcPr>
            <w:tcW w:w="5228" w:type="dxa"/>
          </w:tcPr>
          <w:p w14:paraId="02ED083B" w14:textId="4A606DDD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новый забор покрасят или я, или Влад.</w:t>
            </w:r>
          </w:p>
        </w:tc>
      </w:tr>
    </w:tbl>
    <w:p w14:paraId="61B851F0" w14:textId="73CFE1D7" w:rsidR="00B0283C" w:rsidRDefault="00B0283C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17F0AA" w14:textId="524E8485" w:rsidR="00D53A57" w:rsidRDefault="00D53A57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FA0B5F" w14:paraId="71CFE2CC" w14:textId="77777777" w:rsidTr="00D53A57">
        <w:tc>
          <w:tcPr>
            <w:tcW w:w="5228" w:type="dxa"/>
          </w:tcPr>
          <w:p w14:paraId="5AB106BC" w14:textId="4F71D7D0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старинный дом приобрету я или Максим.</w:t>
            </w:r>
          </w:p>
        </w:tc>
      </w:tr>
      <w:tr w:rsidR="00FA0B5F" w14:paraId="7BEA3E53" w14:textId="77777777" w:rsidTr="00D53A57">
        <w:tc>
          <w:tcPr>
            <w:tcW w:w="5228" w:type="dxa"/>
          </w:tcPr>
          <w:p w14:paraId="4F3C947C" w14:textId="4FEB6919" w:rsidR="00FA0B5F" w:rsidRDefault="00FA0B5F" w:rsidP="003E2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от старинный дом приобретём я или Максим.</w:t>
            </w:r>
          </w:p>
        </w:tc>
      </w:tr>
      <w:tr w:rsidR="00FA0B5F" w14:paraId="4D0ED60F" w14:textId="77777777" w:rsidTr="00D53A57">
        <w:tc>
          <w:tcPr>
            <w:tcW w:w="5228" w:type="dxa"/>
          </w:tcPr>
          <w:p w14:paraId="6465E292" w14:textId="42397C18" w:rsidR="00FA0B5F" w:rsidRDefault="00FA0B5F" w:rsidP="003E2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старинный дом приобретёт я или Максим.</w:t>
            </w:r>
          </w:p>
        </w:tc>
      </w:tr>
      <w:tr w:rsidR="00FA0B5F" w14:paraId="1AB1B352" w14:textId="77777777" w:rsidTr="00D53A57">
        <w:tc>
          <w:tcPr>
            <w:tcW w:w="5228" w:type="dxa"/>
          </w:tcPr>
          <w:p w14:paraId="4D36D7BD" w14:textId="5A8BEBBE" w:rsidR="00FA0B5F" w:rsidRDefault="00FA0B5F" w:rsidP="003E2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старинный дом приобретут я или Максим.</w:t>
            </w:r>
          </w:p>
        </w:tc>
      </w:tr>
      <w:tr w:rsidR="00FA0B5F" w14:paraId="6FED2DF3" w14:textId="77777777" w:rsidTr="00D53A57">
        <w:tc>
          <w:tcPr>
            <w:tcW w:w="5228" w:type="dxa"/>
          </w:tcPr>
          <w:p w14:paraId="2E392143" w14:textId="0C5A4900" w:rsidR="00FA0B5F" w:rsidRDefault="00FA0B5F" w:rsidP="003E2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старинный дом приобрету или я, или Максим.</w:t>
            </w:r>
          </w:p>
        </w:tc>
      </w:tr>
      <w:tr w:rsidR="00FA0B5F" w14:paraId="2418DCB3" w14:textId="77777777" w:rsidTr="00D53A57">
        <w:tc>
          <w:tcPr>
            <w:tcW w:w="5228" w:type="dxa"/>
          </w:tcPr>
          <w:p w14:paraId="7908AF65" w14:textId="5D77BDDF" w:rsidR="00FA0B5F" w:rsidRDefault="00FA0B5F" w:rsidP="003E2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старинный дом приобретём или я, или Максим.</w:t>
            </w:r>
          </w:p>
        </w:tc>
      </w:tr>
      <w:tr w:rsidR="00FA0B5F" w14:paraId="31805E86" w14:textId="77777777" w:rsidTr="00D53A57">
        <w:tc>
          <w:tcPr>
            <w:tcW w:w="5228" w:type="dxa"/>
          </w:tcPr>
          <w:p w14:paraId="68D7786C" w14:textId="770C6186" w:rsidR="00FA0B5F" w:rsidRDefault="00FA0B5F" w:rsidP="003E2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старинный дом приобретёт или я, или Максим.</w:t>
            </w:r>
          </w:p>
        </w:tc>
      </w:tr>
      <w:tr w:rsidR="00FA0B5F" w14:paraId="1124580B" w14:textId="77777777" w:rsidTr="00D53A57">
        <w:tc>
          <w:tcPr>
            <w:tcW w:w="5228" w:type="dxa"/>
          </w:tcPr>
          <w:p w14:paraId="24B70024" w14:textId="36D41A7A" w:rsidR="00FA0B5F" w:rsidRDefault="00FA0B5F" w:rsidP="003E2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старинный дом приобретут или я, или Максим.</w:t>
            </w:r>
          </w:p>
        </w:tc>
      </w:tr>
    </w:tbl>
    <w:p w14:paraId="293EB650" w14:textId="0051E640" w:rsidR="00D53A57" w:rsidRDefault="00D53A57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FAE550" w14:textId="2CEED58D" w:rsidR="0011313C" w:rsidRDefault="0011313C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FA0B5F" w14:paraId="44B63533" w14:textId="77777777" w:rsidTr="0011313C">
        <w:tc>
          <w:tcPr>
            <w:tcW w:w="5228" w:type="dxa"/>
          </w:tcPr>
          <w:p w14:paraId="24D19B33" w14:textId="678F7240" w:rsidR="00FA0B5F" w:rsidRPr="001E6826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подлое преступление раскрою я или Гена.</w:t>
            </w:r>
          </w:p>
        </w:tc>
      </w:tr>
      <w:tr w:rsidR="00FA0B5F" w14:paraId="27131200" w14:textId="77777777" w:rsidTr="0011313C">
        <w:tc>
          <w:tcPr>
            <w:tcW w:w="5228" w:type="dxa"/>
          </w:tcPr>
          <w:p w14:paraId="1D23ABF6" w14:textId="7417711B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подлое преступление раскроем я или Гена.</w:t>
            </w:r>
          </w:p>
        </w:tc>
      </w:tr>
      <w:tr w:rsidR="00FA0B5F" w14:paraId="24F84A0B" w14:textId="77777777" w:rsidTr="0011313C">
        <w:tc>
          <w:tcPr>
            <w:tcW w:w="5228" w:type="dxa"/>
          </w:tcPr>
          <w:p w14:paraId="21A64412" w14:textId="2EB72A2C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подлое преступление раскроет я или Гена.</w:t>
            </w:r>
          </w:p>
        </w:tc>
      </w:tr>
      <w:tr w:rsidR="00FA0B5F" w14:paraId="42EDEF04" w14:textId="77777777" w:rsidTr="0011313C">
        <w:tc>
          <w:tcPr>
            <w:tcW w:w="5228" w:type="dxa"/>
          </w:tcPr>
          <w:p w14:paraId="643D50D4" w14:textId="5E3D4CB9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подлое преступление раскроют я или Гена.</w:t>
            </w:r>
          </w:p>
        </w:tc>
      </w:tr>
      <w:tr w:rsidR="00FA0B5F" w14:paraId="53B1A2A4" w14:textId="77777777" w:rsidTr="0011313C">
        <w:tc>
          <w:tcPr>
            <w:tcW w:w="5228" w:type="dxa"/>
          </w:tcPr>
          <w:p w14:paraId="3CF73330" w14:textId="655626D8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подлое преступление раскрою или я, или Гена.</w:t>
            </w:r>
          </w:p>
        </w:tc>
      </w:tr>
      <w:tr w:rsidR="00FA0B5F" w14:paraId="76914B13" w14:textId="77777777" w:rsidTr="0011313C">
        <w:tc>
          <w:tcPr>
            <w:tcW w:w="5228" w:type="dxa"/>
          </w:tcPr>
          <w:p w14:paraId="60B94F82" w14:textId="5A2D5B61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подлое преступление раскроем или я, или Гена.</w:t>
            </w:r>
          </w:p>
        </w:tc>
      </w:tr>
      <w:tr w:rsidR="00FA0B5F" w14:paraId="3A33E0F6" w14:textId="77777777" w:rsidTr="0011313C">
        <w:tc>
          <w:tcPr>
            <w:tcW w:w="5228" w:type="dxa"/>
          </w:tcPr>
          <w:p w14:paraId="3EFA0E97" w14:textId="7F1A9F7A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подлое преступление раскроет или я, или Гена.</w:t>
            </w:r>
          </w:p>
        </w:tc>
      </w:tr>
      <w:tr w:rsidR="00FA0B5F" w14:paraId="2736E8E2" w14:textId="77777777" w:rsidTr="0011313C">
        <w:tc>
          <w:tcPr>
            <w:tcW w:w="5228" w:type="dxa"/>
          </w:tcPr>
          <w:p w14:paraId="734A0260" w14:textId="45361647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подлое преступление раскроют или я, или Гена.</w:t>
            </w:r>
          </w:p>
        </w:tc>
      </w:tr>
    </w:tbl>
    <w:p w14:paraId="61834069" w14:textId="16D9078F" w:rsidR="0011313C" w:rsidRDefault="0011313C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03C873" w14:textId="17D17290" w:rsidR="001E6826" w:rsidRDefault="001E6826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FA0B5F" w14:paraId="04D42B56" w14:textId="77777777" w:rsidTr="001E6826">
        <w:tc>
          <w:tcPr>
            <w:tcW w:w="5228" w:type="dxa"/>
          </w:tcPr>
          <w:p w14:paraId="5DAA884E" w14:textId="4163BCCF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дорогой десерт закажу я или Яша.</w:t>
            </w:r>
          </w:p>
        </w:tc>
      </w:tr>
      <w:tr w:rsidR="00FA0B5F" w14:paraId="5CEB3E88" w14:textId="77777777" w:rsidTr="001E6826">
        <w:tc>
          <w:tcPr>
            <w:tcW w:w="5228" w:type="dxa"/>
          </w:tcPr>
          <w:p w14:paraId="5A8F3DCF" w14:textId="6CEA6BA2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дорогой десерт закажем я или Яша.</w:t>
            </w:r>
          </w:p>
        </w:tc>
      </w:tr>
      <w:tr w:rsidR="00FA0B5F" w14:paraId="25980A3F" w14:textId="77777777" w:rsidTr="001E6826">
        <w:tc>
          <w:tcPr>
            <w:tcW w:w="5228" w:type="dxa"/>
          </w:tcPr>
          <w:p w14:paraId="47CADE18" w14:textId="5367A2CE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дорогой десерт закажет я или Яша.</w:t>
            </w:r>
          </w:p>
        </w:tc>
      </w:tr>
      <w:tr w:rsidR="00FA0B5F" w14:paraId="7397BF4E" w14:textId="77777777" w:rsidTr="001E6826">
        <w:tc>
          <w:tcPr>
            <w:tcW w:w="5228" w:type="dxa"/>
          </w:tcPr>
          <w:p w14:paraId="54CDD7E5" w14:textId="31F24DEB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дорогой десерт закажут я или Яша.</w:t>
            </w:r>
          </w:p>
        </w:tc>
      </w:tr>
      <w:tr w:rsidR="00FA0B5F" w14:paraId="098156F9" w14:textId="77777777" w:rsidTr="001E6826">
        <w:tc>
          <w:tcPr>
            <w:tcW w:w="5228" w:type="dxa"/>
          </w:tcPr>
          <w:p w14:paraId="1F9312F1" w14:textId="7CFF1D11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дорогой десерт закажу или я, или Яша.</w:t>
            </w:r>
          </w:p>
        </w:tc>
      </w:tr>
      <w:tr w:rsidR="00FA0B5F" w14:paraId="301923E2" w14:textId="77777777" w:rsidTr="001E6826">
        <w:tc>
          <w:tcPr>
            <w:tcW w:w="5228" w:type="dxa"/>
          </w:tcPr>
          <w:p w14:paraId="41F25590" w14:textId="327569CD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дорогой десерт закажем или я, или Яша.</w:t>
            </w:r>
          </w:p>
        </w:tc>
      </w:tr>
      <w:tr w:rsidR="00FA0B5F" w14:paraId="6B28FCC0" w14:textId="77777777" w:rsidTr="001E6826">
        <w:tc>
          <w:tcPr>
            <w:tcW w:w="5228" w:type="dxa"/>
          </w:tcPr>
          <w:p w14:paraId="4F825264" w14:textId="7A116E21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дорогой десерт закажет или я, или Яша.</w:t>
            </w:r>
          </w:p>
        </w:tc>
      </w:tr>
      <w:tr w:rsidR="00FA0B5F" w14:paraId="1B34F2A3" w14:textId="77777777" w:rsidTr="001E6826">
        <w:tc>
          <w:tcPr>
            <w:tcW w:w="5228" w:type="dxa"/>
          </w:tcPr>
          <w:p w14:paraId="1E75510E" w14:textId="3AA9D5A6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дорогой десерт закажут или я, или Яша.</w:t>
            </w:r>
          </w:p>
        </w:tc>
      </w:tr>
    </w:tbl>
    <w:p w14:paraId="5924CAD0" w14:textId="1B292AA9" w:rsidR="001E6826" w:rsidRDefault="001E6826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565FBA" w14:textId="10094523" w:rsidR="00734330" w:rsidRDefault="00734330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FA0B5F" w14:paraId="50592A01" w14:textId="77777777" w:rsidTr="00734330">
        <w:tc>
          <w:tcPr>
            <w:tcW w:w="5228" w:type="dxa"/>
          </w:tcPr>
          <w:p w14:paraId="24618A57" w14:textId="7A886B18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у английскую фразу переведу я или Гриша.</w:t>
            </w:r>
          </w:p>
        </w:tc>
      </w:tr>
      <w:tr w:rsidR="00FA0B5F" w14:paraId="1F59E257" w14:textId="77777777" w:rsidTr="00734330">
        <w:tc>
          <w:tcPr>
            <w:tcW w:w="5228" w:type="dxa"/>
          </w:tcPr>
          <w:p w14:paraId="07AD5397" w14:textId="7A1C3216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у английскую фразу переведём я или Гриша.</w:t>
            </w:r>
          </w:p>
        </w:tc>
      </w:tr>
      <w:tr w:rsidR="00FA0B5F" w14:paraId="05651172" w14:textId="77777777" w:rsidTr="00734330">
        <w:tc>
          <w:tcPr>
            <w:tcW w:w="5228" w:type="dxa"/>
          </w:tcPr>
          <w:p w14:paraId="564CD5A8" w14:textId="719D6499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у английскую фразу переведёт я или Гриша.</w:t>
            </w:r>
          </w:p>
        </w:tc>
      </w:tr>
      <w:tr w:rsidR="00FA0B5F" w14:paraId="56218839" w14:textId="77777777" w:rsidTr="00734330">
        <w:tc>
          <w:tcPr>
            <w:tcW w:w="5228" w:type="dxa"/>
          </w:tcPr>
          <w:p w14:paraId="115AE329" w14:textId="5598CEC4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у английскую фразу переведут я или Гриша.</w:t>
            </w:r>
          </w:p>
        </w:tc>
      </w:tr>
      <w:tr w:rsidR="00FA0B5F" w14:paraId="0C3FB27A" w14:textId="77777777" w:rsidTr="00734330">
        <w:tc>
          <w:tcPr>
            <w:tcW w:w="5228" w:type="dxa"/>
          </w:tcPr>
          <w:p w14:paraId="5F73D65C" w14:textId="347D2FED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у английскую фразу переведу или я, или Гриша.</w:t>
            </w:r>
          </w:p>
        </w:tc>
      </w:tr>
      <w:tr w:rsidR="00FA0B5F" w14:paraId="65435F5C" w14:textId="77777777" w:rsidTr="00734330">
        <w:tc>
          <w:tcPr>
            <w:tcW w:w="5228" w:type="dxa"/>
          </w:tcPr>
          <w:p w14:paraId="02AEA4E7" w14:textId="2ACC9F08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у английскую фразу переведём или я, или Гриша.</w:t>
            </w:r>
          </w:p>
        </w:tc>
      </w:tr>
      <w:tr w:rsidR="00FA0B5F" w14:paraId="687E5F9C" w14:textId="77777777" w:rsidTr="00734330">
        <w:tc>
          <w:tcPr>
            <w:tcW w:w="5228" w:type="dxa"/>
          </w:tcPr>
          <w:p w14:paraId="64AE2D26" w14:textId="097661E8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у английскую фразу переведёт или я, или Гриша.</w:t>
            </w:r>
          </w:p>
        </w:tc>
      </w:tr>
      <w:tr w:rsidR="00FA0B5F" w14:paraId="24135C68" w14:textId="77777777" w:rsidTr="00734330">
        <w:tc>
          <w:tcPr>
            <w:tcW w:w="5228" w:type="dxa"/>
          </w:tcPr>
          <w:p w14:paraId="5326E36C" w14:textId="73BE22F0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у английскую фразу переведут или я, или Гриша.</w:t>
            </w:r>
          </w:p>
        </w:tc>
      </w:tr>
    </w:tbl>
    <w:p w14:paraId="4EADFE3F" w14:textId="27A1D32D" w:rsidR="00734330" w:rsidRDefault="00734330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2F37FF" w14:textId="31027177" w:rsidR="0000761D" w:rsidRDefault="0000761D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FA0B5F" w14:paraId="707ED7B3" w14:textId="77777777" w:rsidTr="0000761D">
        <w:tc>
          <w:tcPr>
            <w:tcW w:w="5228" w:type="dxa"/>
          </w:tcPr>
          <w:p w14:paraId="0947E249" w14:textId="7DEFFC14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теннисный турнир выиграю я или Федя.</w:t>
            </w:r>
          </w:p>
        </w:tc>
      </w:tr>
      <w:tr w:rsidR="00FA0B5F" w14:paraId="46EA77D0" w14:textId="77777777" w:rsidTr="0000761D">
        <w:tc>
          <w:tcPr>
            <w:tcW w:w="5228" w:type="dxa"/>
          </w:tcPr>
          <w:p w14:paraId="4D25E371" w14:textId="473E21BB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теннисный турнир выиграем я или Федя.</w:t>
            </w:r>
          </w:p>
        </w:tc>
      </w:tr>
      <w:tr w:rsidR="00FA0B5F" w14:paraId="58A20A77" w14:textId="77777777" w:rsidTr="0000761D">
        <w:tc>
          <w:tcPr>
            <w:tcW w:w="5228" w:type="dxa"/>
          </w:tcPr>
          <w:p w14:paraId="2C034772" w14:textId="411EBC74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от теннисный турнир выиграет я или Федя.</w:t>
            </w:r>
          </w:p>
        </w:tc>
      </w:tr>
      <w:tr w:rsidR="00FA0B5F" w14:paraId="0238C992" w14:textId="77777777" w:rsidTr="0000761D">
        <w:tc>
          <w:tcPr>
            <w:tcW w:w="5228" w:type="dxa"/>
          </w:tcPr>
          <w:p w14:paraId="5B7868AC" w14:textId="5E726A6A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теннисный турнир выиграют я или Федя.</w:t>
            </w:r>
          </w:p>
        </w:tc>
      </w:tr>
      <w:tr w:rsidR="00FA0B5F" w14:paraId="2958A534" w14:textId="77777777" w:rsidTr="0000761D">
        <w:tc>
          <w:tcPr>
            <w:tcW w:w="5228" w:type="dxa"/>
          </w:tcPr>
          <w:p w14:paraId="579990D2" w14:textId="4A9BF0F7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теннисный турнир выиграю или я, или Федя.</w:t>
            </w:r>
          </w:p>
        </w:tc>
      </w:tr>
      <w:tr w:rsidR="00FA0B5F" w14:paraId="4531E14F" w14:textId="77777777" w:rsidTr="0000761D">
        <w:tc>
          <w:tcPr>
            <w:tcW w:w="5228" w:type="dxa"/>
          </w:tcPr>
          <w:p w14:paraId="48C67BF4" w14:textId="43E745EE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теннисный турнир выиграем или я, или Федя.</w:t>
            </w:r>
          </w:p>
        </w:tc>
      </w:tr>
      <w:tr w:rsidR="00FA0B5F" w14:paraId="0B91CB87" w14:textId="77777777" w:rsidTr="0000761D">
        <w:tc>
          <w:tcPr>
            <w:tcW w:w="5228" w:type="dxa"/>
          </w:tcPr>
          <w:p w14:paraId="259D7A81" w14:textId="2F44819E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теннисный турнир выиграет или я, или Федя.</w:t>
            </w:r>
          </w:p>
        </w:tc>
      </w:tr>
      <w:tr w:rsidR="00FA0B5F" w14:paraId="2D93A41C" w14:textId="77777777" w:rsidTr="0000761D">
        <w:tc>
          <w:tcPr>
            <w:tcW w:w="5228" w:type="dxa"/>
          </w:tcPr>
          <w:p w14:paraId="7339ABA5" w14:textId="12AEC79B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теннисный турнир выиграют или я, или Федя.</w:t>
            </w:r>
          </w:p>
        </w:tc>
      </w:tr>
    </w:tbl>
    <w:p w14:paraId="45C79D80" w14:textId="1CB82EDA" w:rsidR="0000761D" w:rsidRDefault="0000761D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EA19C4" w14:textId="3BF99836" w:rsidR="0000761D" w:rsidRDefault="0000761D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FA0B5F" w14:paraId="18203336" w14:textId="77777777" w:rsidTr="0000761D">
        <w:tc>
          <w:tcPr>
            <w:tcW w:w="5228" w:type="dxa"/>
          </w:tcPr>
          <w:p w14:paraId="320E46E7" w14:textId="2A4D9B9F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у шахматную партию закончу я или Боря.</w:t>
            </w:r>
          </w:p>
        </w:tc>
      </w:tr>
      <w:tr w:rsidR="00FA0B5F" w14:paraId="3E8F8E9E" w14:textId="77777777" w:rsidTr="0000761D">
        <w:tc>
          <w:tcPr>
            <w:tcW w:w="5228" w:type="dxa"/>
          </w:tcPr>
          <w:p w14:paraId="2659608E" w14:textId="61445B5C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у шахматную партию закончим я или Боря.</w:t>
            </w:r>
          </w:p>
        </w:tc>
      </w:tr>
      <w:tr w:rsidR="00FA0B5F" w14:paraId="6FBF062A" w14:textId="77777777" w:rsidTr="0000761D">
        <w:tc>
          <w:tcPr>
            <w:tcW w:w="5228" w:type="dxa"/>
          </w:tcPr>
          <w:p w14:paraId="245F0D34" w14:textId="0368BDAE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у шахматную партию закончит я или Боря.</w:t>
            </w:r>
          </w:p>
        </w:tc>
      </w:tr>
      <w:tr w:rsidR="00FA0B5F" w14:paraId="28262E43" w14:textId="77777777" w:rsidTr="0000761D">
        <w:tc>
          <w:tcPr>
            <w:tcW w:w="5228" w:type="dxa"/>
          </w:tcPr>
          <w:p w14:paraId="0E5C6A7A" w14:textId="30507547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у шахматную партию закончат я или Боря.</w:t>
            </w:r>
          </w:p>
        </w:tc>
      </w:tr>
      <w:tr w:rsidR="00FA0B5F" w14:paraId="0D1BA155" w14:textId="77777777" w:rsidTr="0000761D">
        <w:tc>
          <w:tcPr>
            <w:tcW w:w="5228" w:type="dxa"/>
          </w:tcPr>
          <w:p w14:paraId="5BC98C3E" w14:textId="1D2D2D82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у шахматную партию закончу или я, или Боря.</w:t>
            </w:r>
          </w:p>
        </w:tc>
      </w:tr>
      <w:tr w:rsidR="00FA0B5F" w14:paraId="4330DD11" w14:textId="77777777" w:rsidTr="0000761D">
        <w:tc>
          <w:tcPr>
            <w:tcW w:w="5228" w:type="dxa"/>
          </w:tcPr>
          <w:p w14:paraId="7808E8C8" w14:textId="1A6D1F06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у шахматную партию закончим или я, или Боря.</w:t>
            </w:r>
          </w:p>
        </w:tc>
      </w:tr>
      <w:tr w:rsidR="00FA0B5F" w14:paraId="3DB6E529" w14:textId="77777777" w:rsidTr="0000761D">
        <w:tc>
          <w:tcPr>
            <w:tcW w:w="5228" w:type="dxa"/>
          </w:tcPr>
          <w:p w14:paraId="449DB9E1" w14:textId="0089FCA5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у шахматную партию закончит или я, или Боря.</w:t>
            </w:r>
          </w:p>
        </w:tc>
      </w:tr>
      <w:tr w:rsidR="00FA0B5F" w14:paraId="070EA4ED" w14:textId="77777777" w:rsidTr="0000761D">
        <w:tc>
          <w:tcPr>
            <w:tcW w:w="5228" w:type="dxa"/>
          </w:tcPr>
          <w:p w14:paraId="2C82343B" w14:textId="03E30C3F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у шахматную партию закончат или я, или Боря.</w:t>
            </w:r>
          </w:p>
        </w:tc>
      </w:tr>
    </w:tbl>
    <w:p w14:paraId="71512DE0" w14:textId="4F076563" w:rsidR="0000761D" w:rsidRDefault="0000761D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C97448" w14:textId="0FCCD4B1" w:rsidR="00A74670" w:rsidRDefault="00A74670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FA0B5F" w14:paraId="55861C9A" w14:textId="77777777" w:rsidTr="00A74670">
        <w:tc>
          <w:tcPr>
            <w:tcW w:w="5228" w:type="dxa"/>
          </w:tcPr>
          <w:p w14:paraId="13960976" w14:textId="74487E30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непростой разговор начну я или Гоша.</w:t>
            </w:r>
          </w:p>
        </w:tc>
      </w:tr>
      <w:tr w:rsidR="00FA0B5F" w14:paraId="35AB7B14" w14:textId="77777777" w:rsidTr="00A74670">
        <w:tc>
          <w:tcPr>
            <w:tcW w:w="5228" w:type="dxa"/>
          </w:tcPr>
          <w:p w14:paraId="15043390" w14:textId="0B7BA8DF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непростой разговор начнём я или Гоша.</w:t>
            </w:r>
          </w:p>
        </w:tc>
      </w:tr>
      <w:tr w:rsidR="00FA0B5F" w14:paraId="2E1F57E7" w14:textId="77777777" w:rsidTr="00A74670">
        <w:tc>
          <w:tcPr>
            <w:tcW w:w="5228" w:type="dxa"/>
          </w:tcPr>
          <w:p w14:paraId="0E9D8A48" w14:textId="78052F78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непростой разговор начнёт я или Гоша.</w:t>
            </w:r>
          </w:p>
        </w:tc>
      </w:tr>
      <w:tr w:rsidR="00FA0B5F" w14:paraId="26165E4A" w14:textId="77777777" w:rsidTr="00A74670">
        <w:tc>
          <w:tcPr>
            <w:tcW w:w="5228" w:type="dxa"/>
          </w:tcPr>
          <w:p w14:paraId="037C1203" w14:textId="14043D98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непростой разговор начнут я или Гоша.</w:t>
            </w:r>
          </w:p>
        </w:tc>
      </w:tr>
      <w:tr w:rsidR="00FA0B5F" w14:paraId="62DD2D8A" w14:textId="77777777" w:rsidTr="00A74670">
        <w:tc>
          <w:tcPr>
            <w:tcW w:w="5228" w:type="dxa"/>
          </w:tcPr>
          <w:p w14:paraId="432C075D" w14:textId="78322050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непростой разговор начну или я, или Гоша.</w:t>
            </w:r>
          </w:p>
        </w:tc>
      </w:tr>
      <w:tr w:rsidR="00FA0B5F" w14:paraId="5EB74674" w14:textId="77777777" w:rsidTr="00A74670">
        <w:tc>
          <w:tcPr>
            <w:tcW w:w="5228" w:type="dxa"/>
          </w:tcPr>
          <w:p w14:paraId="5A28FBA5" w14:textId="42B355D9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непростой разговор начнём или я, или Гоша.</w:t>
            </w:r>
          </w:p>
        </w:tc>
      </w:tr>
      <w:tr w:rsidR="00FA0B5F" w14:paraId="19248C1C" w14:textId="77777777" w:rsidTr="00A74670">
        <w:tc>
          <w:tcPr>
            <w:tcW w:w="5228" w:type="dxa"/>
          </w:tcPr>
          <w:p w14:paraId="3816B0B9" w14:textId="26247F10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непростой разговор начнёт или я, или Гоша.</w:t>
            </w:r>
          </w:p>
        </w:tc>
      </w:tr>
      <w:tr w:rsidR="00FA0B5F" w14:paraId="26B92BF5" w14:textId="77777777" w:rsidTr="00A74670">
        <w:tc>
          <w:tcPr>
            <w:tcW w:w="5228" w:type="dxa"/>
          </w:tcPr>
          <w:p w14:paraId="2A1FD7C1" w14:textId="7903108B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непростой разговор начнут или я, или Гоша.</w:t>
            </w:r>
          </w:p>
        </w:tc>
      </w:tr>
    </w:tbl>
    <w:p w14:paraId="40083948" w14:textId="614CF9E2" w:rsidR="00A74670" w:rsidRDefault="00A74670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1B497D" w14:textId="629F3DDB" w:rsidR="00644D85" w:rsidRDefault="00644D85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FA0B5F" w14:paraId="45F22B22" w14:textId="77777777" w:rsidTr="00644D85">
        <w:tc>
          <w:tcPr>
            <w:tcW w:w="5228" w:type="dxa"/>
          </w:tcPr>
          <w:p w14:paraId="33D11CC8" w14:textId="25BAEA3B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длинный список составлю я или Митя.</w:t>
            </w:r>
          </w:p>
        </w:tc>
      </w:tr>
      <w:tr w:rsidR="00FA0B5F" w14:paraId="534EC2CF" w14:textId="77777777" w:rsidTr="00644D85">
        <w:tc>
          <w:tcPr>
            <w:tcW w:w="5228" w:type="dxa"/>
          </w:tcPr>
          <w:p w14:paraId="766D904A" w14:textId="7A88CD1C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длинный список составим я или Митя.</w:t>
            </w:r>
          </w:p>
        </w:tc>
      </w:tr>
      <w:tr w:rsidR="00FA0B5F" w14:paraId="3986D8E6" w14:textId="77777777" w:rsidTr="00644D85">
        <w:tc>
          <w:tcPr>
            <w:tcW w:w="5228" w:type="dxa"/>
          </w:tcPr>
          <w:p w14:paraId="0F9456DE" w14:textId="6C341BE0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длинный список составит я или Митя.</w:t>
            </w:r>
          </w:p>
        </w:tc>
      </w:tr>
      <w:tr w:rsidR="00FA0B5F" w14:paraId="164C26FB" w14:textId="77777777" w:rsidTr="00644D85">
        <w:tc>
          <w:tcPr>
            <w:tcW w:w="5228" w:type="dxa"/>
          </w:tcPr>
          <w:p w14:paraId="053BB2EB" w14:textId="72057253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длинный список составят я или Митя.</w:t>
            </w:r>
          </w:p>
        </w:tc>
      </w:tr>
      <w:tr w:rsidR="00FA0B5F" w14:paraId="4D6B2B94" w14:textId="77777777" w:rsidTr="00644D85">
        <w:tc>
          <w:tcPr>
            <w:tcW w:w="5228" w:type="dxa"/>
          </w:tcPr>
          <w:p w14:paraId="028015BF" w14:textId="356C1DD7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длинный список составлю или я, или Митя.</w:t>
            </w:r>
          </w:p>
        </w:tc>
      </w:tr>
      <w:tr w:rsidR="00FA0B5F" w14:paraId="0D7874D8" w14:textId="77777777" w:rsidTr="00644D85">
        <w:tc>
          <w:tcPr>
            <w:tcW w:w="5228" w:type="dxa"/>
          </w:tcPr>
          <w:p w14:paraId="2373ABC4" w14:textId="5ACBE8B6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длинный список составим или я, или Митя.</w:t>
            </w:r>
          </w:p>
        </w:tc>
      </w:tr>
      <w:tr w:rsidR="00FA0B5F" w14:paraId="6E27F5EA" w14:textId="77777777" w:rsidTr="00644D85">
        <w:tc>
          <w:tcPr>
            <w:tcW w:w="5228" w:type="dxa"/>
          </w:tcPr>
          <w:p w14:paraId="612740E2" w14:textId="521EC769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длинный список составит или я, или Митя.</w:t>
            </w:r>
          </w:p>
        </w:tc>
      </w:tr>
      <w:tr w:rsidR="00FA0B5F" w14:paraId="011A8621" w14:textId="77777777" w:rsidTr="00644D85">
        <w:tc>
          <w:tcPr>
            <w:tcW w:w="5228" w:type="dxa"/>
          </w:tcPr>
          <w:p w14:paraId="0E1216EF" w14:textId="5E5DDB38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длинный список составят или я, или Митя.</w:t>
            </w:r>
          </w:p>
        </w:tc>
      </w:tr>
    </w:tbl>
    <w:p w14:paraId="1214D321" w14:textId="272A694A" w:rsidR="00644D85" w:rsidRDefault="00644D85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160337" w14:textId="0C89AD98" w:rsidR="008E5EAF" w:rsidRDefault="008E5EAF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FA0B5F" w14:paraId="1F1FC328" w14:textId="77777777" w:rsidTr="008E5EAF">
        <w:tc>
          <w:tcPr>
            <w:tcW w:w="5228" w:type="dxa"/>
          </w:tcPr>
          <w:p w14:paraId="66F648C3" w14:textId="7D313C56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у торжественную речь произнесу я или Лёва.</w:t>
            </w:r>
          </w:p>
        </w:tc>
      </w:tr>
      <w:tr w:rsidR="00FA0B5F" w14:paraId="3222BC5A" w14:textId="77777777" w:rsidTr="008E5EAF">
        <w:tc>
          <w:tcPr>
            <w:tcW w:w="5228" w:type="dxa"/>
          </w:tcPr>
          <w:p w14:paraId="208E89C2" w14:textId="103796E9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у торжественную речь произнесём я или Лёва.</w:t>
            </w:r>
          </w:p>
        </w:tc>
      </w:tr>
      <w:tr w:rsidR="00FA0B5F" w14:paraId="2348E0FF" w14:textId="77777777" w:rsidTr="008E5EAF">
        <w:tc>
          <w:tcPr>
            <w:tcW w:w="5228" w:type="dxa"/>
          </w:tcPr>
          <w:p w14:paraId="79A09AAA" w14:textId="5BDEE276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у торжественную речь произнесёт я или Лёва.</w:t>
            </w:r>
          </w:p>
        </w:tc>
      </w:tr>
      <w:tr w:rsidR="00FA0B5F" w14:paraId="01E7E8DE" w14:textId="77777777" w:rsidTr="008E5EAF">
        <w:tc>
          <w:tcPr>
            <w:tcW w:w="5228" w:type="dxa"/>
          </w:tcPr>
          <w:p w14:paraId="3DEC6ADB" w14:textId="12E079D9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у торжественную речь произнесут я или Лёва.</w:t>
            </w:r>
          </w:p>
        </w:tc>
      </w:tr>
      <w:tr w:rsidR="00FA0B5F" w14:paraId="0AD02AF9" w14:textId="77777777" w:rsidTr="008E5EAF">
        <w:tc>
          <w:tcPr>
            <w:tcW w:w="5228" w:type="dxa"/>
          </w:tcPr>
          <w:p w14:paraId="38DD3EC7" w14:textId="431B7F40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у торжественную речь произнесу или я, или Лёва.</w:t>
            </w:r>
          </w:p>
        </w:tc>
      </w:tr>
      <w:tr w:rsidR="00FA0B5F" w14:paraId="105B4C91" w14:textId="77777777" w:rsidTr="008E5EAF">
        <w:tc>
          <w:tcPr>
            <w:tcW w:w="5228" w:type="dxa"/>
          </w:tcPr>
          <w:p w14:paraId="6F0D50DF" w14:textId="11668F16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у торжественную речь произнесём или я, или Лёва.</w:t>
            </w:r>
          </w:p>
        </w:tc>
      </w:tr>
      <w:tr w:rsidR="00FA0B5F" w14:paraId="5C0BC97F" w14:textId="77777777" w:rsidTr="008E5EAF">
        <w:tc>
          <w:tcPr>
            <w:tcW w:w="5228" w:type="dxa"/>
          </w:tcPr>
          <w:p w14:paraId="19950EF3" w14:textId="672A459E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у торжественную речь произнесёт или я, или Лёва.</w:t>
            </w:r>
          </w:p>
        </w:tc>
      </w:tr>
      <w:tr w:rsidR="00FA0B5F" w14:paraId="66DDB91F" w14:textId="77777777" w:rsidTr="008E5EAF">
        <w:tc>
          <w:tcPr>
            <w:tcW w:w="5228" w:type="dxa"/>
          </w:tcPr>
          <w:p w14:paraId="4B3DF357" w14:textId="6E01EA86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у торжественную речь произнесут или я, или Лёва.</w:t>
            </w:r>
          </w:p>
        </w:tc>
      </w:tr>
    </w:tbl>
    <w:p w14:paraId="18D55F63" w14:textId="38EDB41E" w:rsidR="008E5EAF" w:rsidRDefault="008E5EAF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23A4D7" w14:textId="3C2AD108" w:rsidR="00000CB0" w:rsidRDefault="00000CB0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FA0B5F" w14:paraId="38FB1886" w14:textId="77777777" w:rsidTr="00000CB0">
        <w:tc>
          <w:tcPr>
            <w:tcW w:w="5228" w:type="dxa"/>
          </w:tcPr>
          <w:p w14:paraId="516CCA13" w14:textId="2FFEEFB2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у случайную ошибку исправлю я или Миша.</w:t>
            </w:r>
          </w:p>
        </w:tc>
      </w:tr>
      <w:tr w:rsidR="00FA0B5F" w14:paraId="2A1EBFC6" w14:textId="77777777" w:rsidTr="00000CB0">
        <w:tc>
          <w:tcPr>
            <w:tcW w:w="5228" w:type="dxa"/>
          </w:tcPr>
          <w:p w14:paraId="13E8AC5E" w14:textId="3452CCCA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у случайную ошибку исправим я или Миша.</w:t>
            </w:r>
          </w:p>
        </w:tc>
      </w:tr>
      <w:tr w:rsidR="00FA0B5F" w14:paraId="28962CEA" w14:textId="77777777" w:rsidTr="00000CB0">
        <w:tc>
          <w:tcPr>
            <w:tcW w:w="5228" w:type="dxa"/>
          </w:tcPr>
          <w:p w14:paraId="78AFD403" w14:textId="6592FABA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у случайную ошибку исправит я или Миша.</w:t>
            </w:r>
          </w:p>
        </w:tc>
      </w:tr>
      <w:tr w:rsidR="00FA0B5F" w14:paraId="2EB30A81" w14:textId="77777777" w:rsidTr="00000CB0">
        <w:tc>
          <w:tcPr>
            <w:tcW w:w="5228" w:type="dxa"/>
          </w:tcPr>
          <w:p w14:paraId="2445C727" w14:textId="00762EC2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у случайную ошибку исправят я или Миша.</w:t>
            </w:r>
          </w:p>
        </w:tc>
      </w:tr>
      <w:tr w:rsidR="00FA0B5F" w14:paraId="271F7A7A" w14:textId="77777777" w:rsidTr="00000CB0">
        <w:tc>
          <w:tcPr>
            <w:tcW w:w="5228" w:type="dxa"/>
          </w:tcPr>
          <w:p w14:paraId="25A6C012" w14:textId="11A2C1F9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у случайную ошибку исправлю или я, или Миша.</w:t>
            </w:r>
          </w:p>
        </w:tc>
      </w:tr>
      <w:tr w:rsidR="00FA0B5F" w14:paraId="7FB9567D" w14:textId="77777777" w:rsidTr="00000CB0">
        <w:tc>
          <w:tcPr>
            <w:tcW w:w="5228" w:type="dxa"/>
          </w:tcPr>
          <w:p w14:paraId="7DAA6219" w14:textId="2BB69EF2" w:rsidR="00FA0B5F" w:rsidRDefault="00FA0B5F" w:rsidP="00244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у случайную ошибку исправим или я, или Миша.</w:t>
            </w:r>
          </w:p>
        </w:tc>
      </w:tr>
      <w:tr w:rsidR="00FA0B5F" w14:paraId="195CEEB7" w14:textId="77777777" w:rsidTr="00000CB0">
        <w:tc>
          <w:tcPr>
            <w:tcW w:w="5228" w:type="dxa"/>
          </w:tcPr>
          <w:p w14:paraId="0437E769" w14:textId="40CF741A" w:rsidR="00FA0B5F" w:rsidRDefault="00FA0B5F" w:rsidP="00244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у случайную ошибку исправит или я, или Миша.</w:t>
            </w:r>
          </w:p>
        </w:tc>
      </w:tr>
      <w:tr w:rsidR="00FA0B5F" w14:paraId="09AEA8DF" w14:textId="77777777" w:rsidTr="00000CB0">
        <w:tc>
          <w:tcPr>
            <w:tcW w:w="5228" w:type="dxa"/>
          </w:tcPr>
          <w:p w14:paraId="1D3EA28C" w14:textId="0AF00890" w:rsidR="00FA0B5F" w:rsidRDefault="00FA0B5F" w:rsidP="00244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у случайную ошибку исправят или я, или Миша.</w:t>
            </w:r>
          </w:p>
        </w:tc>
      </w:tr>
    </w:tbl>
    <w:p w14:paraId="51A1F0C1" w14:textId="1F3F2F5E" w:rsidR="00000CB0" w:rsidRDefault="00000CB0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08E70A" w14:textId="6BA9BD9C" w:rsidR="00317F2B" w:rsidRDefault="00317F2B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FA0B5F" w14:paraId="1D8EDAA4" w14:textId="77777777" w:rsidTr="00317F2B">
        <w:tc>
          <w:tcPr>
            <w:tcW w:w="5228" w:type="dxa"/>
          </w:tcPr>
          <w:p w14:paraId="5F9A545D" w14:textId="5DB8C218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тяжёлое ведро отнесу я или Саша.</w:t>
            </w:r>
          </w:p>
        </w:tc>
      </w:tr>
      <w:tr w:rsidR="00FA0B5F" w14:paraId="6CB4509D" w14:textId="77777777" w:rsidTr="00317F2B">
        <w:tc>
          <w:tcPr>
            <w:tcW w:w="5228" w:type="dxa"/>
          </w:tcPr>
          <w:p w14:paraId="0C6677DC" w14:textId="691EA5E6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тяжёлое ведро отнесём я или Саша.</w:t>
            </w:r>
          </w:p>
        </w:tc>
      </w:tr>
      <w:tr w:rsidR="00FA0B5F" w14:paraId="68402076" w14:textId="77777777" w:rsidTr="00317F2B">
        <w:tc>
          <w:tcPr>
            <w:tcW w:w="5228" w:type="dxa"/>
          </w:tcPr>
          <w:p w14:paraId="5C8585A1" w14:textId="23440B38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тяжёлое ведро отнесёт я или Саша.</w:t>
            </w:r>
          </w:p>
        </w:tc>
      </w:tr>
      <w:tr w:rsidR="00FA0B5F" w14:paraId="72B05976" w14:textId="77777777" w:rsidTr="00317F2B">
        <w:tc>
          <w:tcPr>
            <w:tcW w:w="5228" w:type="dxa"/>
          </w:tcPr>
          <w:p w14:paraId="7F2A3823" w14:textId="4580DA16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тяжёлое ведро отнесут я или Саша.</w:t>
            </w:r>
          </w:p>
        </w:tc>
      </w:tr>
      <w:tr w:rsidR="00FA0B5F" w14:paraId="6F9E271D" w14:textId="77777777" w:rsidTr="00317F2B">
        <w:tc>
          <w:tcPr>
            <w:tcW w:w="5228" w:type="dxa"/>
          </w:tcPr>
          <w:p w14:paraId="7264F8E7" w14:textId="41683FDD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тяжёлое ведро отнесу или я, или Саша.</w:t>
            </w:r>
          </w:p>
        </w:tc>
      </w:tr>
      <w:tr w:rsidR="00FA0B5F" w14:paraId="3728BF4B" w14:textId="77777777" w:rsidTr="00317F2B">
        <w:tc>
          <w:tcPr>
            <w:tcW w:w="5228" w:type="dxa"/>
          </w:tcPr>
          <w:p w14:paraId="214F6565" w14:textId="6B34C3DE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тяжёлое ведро отнесём или я, или Саша.</w:t>
            </w:r>
          </w:p>
        </w:tc>
      </w:tr>
      <w:tr w:rsidR="00FA0B5F" w14:paraId="00346064" w14:textId="77777777" w:rsidTr="00317F2B">
        <w:tc>
          <w:tcPr>
            <w:tcW w:w="5228" w:type="dxa"/>
          </w:tcPr>
          <w:p w14:paraId="313F681B" w14:textId="0C980D27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тяжёлое ведро отнесёт или я, или Саша.</w:t>
            </w:r>
          </w:p>
        </w:tc>
      </w:tr>
      <w:tr w:rsidR="00FA0B5F" w14:paraId="43DD784A" w14:textId="77777777" w:rsidTr="00317F2B">
        <w:tc>
          <w:tcPr>
            <w:tcW w:w="5228" w:type="dxa"/>
          </w:tcPr>
          <w:p w14:paraId="74629D5D" w14:textId="115DA785" w:rsidR="00FA0B5F" w:rsidRDefault="00FA0B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тяжёлое ведро отнесут или я, или Саша.</w:t>
            </w:r>
          </w:p>
        </w:tc>
      </w:tr>
    </w:tbl>
    <w:p w14:paraId="69DC091F" w14:textId="42B4EF74" w:rsidR="00317F2B" w:rsidRDefault="00317F2B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5305FD" w14:textId="36199460" w:rsidR="003F43F8" w:rsidRDefault="003F43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5DFC12" w14:textId="07A2945B" w:rsidR="003F43F8" w:rsidRDefault="003F43F8" w:rsidP="003F43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писок филлеров</w:t>
      </w:r>
    </w:p>
    <w:p w14:paraId="03221824" w14:textId="4E04CF94" w:rsidR="003F43F8" w:rsidRDefault="003F43F8" w:rsidP="003F43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34"/>
      </w:tblGrid>
      <w:tr w:rsidR="00A81C5E" w14:paraId="185D8D31" w14:textId="77777777" w:rsidTr="00A81C5E">
        <w:tc>
          <w:tcPr>
            <w:tcW w:w="9634" w:type="dxa"/>
          </w:tcPr>
          <w:p w14:paraId="385F9ECD" w14:textId="647AB8E9" w:rsidR="00A81C5E" w:rsidRDefault="00A81C5E" w:rsidP="00CF2AC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  <w:r w:rsidRPr="00CF2ACC">
              <w:rPr>
                <w:rFonts w:ascii="Times New Roman" w:hAnsi="Times New Roman" w:cs="Times New Roman"/>
                <w:i/>
                <w:sz w:val="24"/>
                <w:szCs w:val="24"/>
              </w:rPr>
              <w:t>Грамматичные филлеры:</w:t>
            </w:r>
          </w:p>
          <w:p w14:paraId="06933DFB" w14:textId="4A22A942" w:rsidR="00A81C5E" w:rsidRDefault="00A81C5E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ася получит медаль или кубок.</w:t>
            </w:r>
          </w:p>
          <w:p w14:paraId="5E091C9E" w14:textId="503B41FC" w:rsidR="00A81C5E" w:rsidRDefault="00A81C5E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аня напишет или реферат, или курсовую.</w:t>
            </w:r>
          </w:p>
          <w:p w14:paraId="30285AF7" w14:textId="6E486E35" w:rsidR="00A81C5E" w:rsidRDefault="00A81C5E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олодя посадит берёзу или тополь.</w:t>
            </w:r>
          </w:p>
          <w:p w14:paraId="3A501C9F" w14:textId="362BE6A6" w:rsidR="00A81C5E" w:rsidRPr="00E244D0" w:rsidRDefault="00A81C5E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4D0">
              <w:rPr>
                <w:rFonts w:ascii="Times New Roman" w:hAnsi="Times New Roman" w:cs="Times New Roman"/>
                <w:sz w:val="24"/>
                <w:szCs w:val="24"/>
              </w:rPr>
              <w:t>4. Яша составит или письмо, или телеграмму.</w:t>
            </w:r>
          </w:p>
          <w:p w14:paraId="4C595D73" w14:textId="4D3C41B3" w:rsidR="00A81C5E" w:rsidRDefault="00A81C5E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4D0">
              <w:rPr>
                <w:rFonts w:ascii="Times New Roman" w:hAnsi="Times New Roman" w:cs="Times New Roman"/>
                <w:sz w:val="24"/>
                <w:szCs w:val="24"/>
              </w:rPr>
              <w:t>5. Максим продаст шкаф или кровать.</w:t>
            </w:r>
          </w:p>
          <w:p w14:paraId="29E9FE46" w14:textId="564CB8D8" w:rsidR="00A81C5E" w:rsidRDefault="00A81C5E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Вова подготовит или статью, или доклад.</w:t>
            </w:r>
          </w:p>
          <w:p w14:paraId="7E230886" w14:textId="40282EB4" w:rsidR="00A81C5E" w:rsidRDefault="00A81C5E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Кирилл взвесит посылку или бандероль.</w:t>
            </w:r>
          </w:p>
          <w:p w14:paraId="71ACFEE6" w14:textId="18C44EE8" w:rsidR="00A81C5E" w:rsidRDefault="00A81C5E" w:rsidP="007C0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Витя пропустит или репетицию, или концерт.</w:t>
            </w:r>
          </w:p>
          <w:p w14:paraId="43051F3C" w14:textId="283B3436" w:rsidR="007C0A8B" w:rsidRDefault="007C0A8B" w:rsidP="007C0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Этот математический расчёт проверит Гриша.</w:t>
            </w:r>
          </w:p>
          <w:p w14:paraId="368C25CD" w14:textId="736491C9" w:rsidR="007C0A8B" w:rsidRDefault="007C0A8B" w:rsidP="007C0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7C0A8B">
              <w:rPr>
                <w:rFonts w:ascii="Times New Roman" w:hAnsi="Times New Roman" w:cs="Times New Roman"/>
                <w:sz w:val="24"/>
                <w:szCs w:val="24"/>
              </w:rPr>
              <w:t>Эту престижную должность получит Миша.</w:t>
            </w:r>
          </w:p>
          <w:p w14:paraId="3992FD9E" w14:textId="7D5B07CF" w:rsidR="007C0A8B" w:rsidRDefault="007C0A8B" w:rsidP="007C0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Этот сытный суп попробует </w:t>
            </w:r>
            <w:r w:rsidRPr="007C0A8B">
              <w:rPr>
                <w:rFonts w:ascii="Times New Roman" w:hAnsi="Times New Roman" w:cs="Times New Roman"/>
                <w:sz w:val="24"/>
                <w:szCs w:val="24"/>
              </w:rPr>
              <w:t>Митя.</w:t>
            </w:r>
          </w:p>
          <w:p w14:paraId="57186F90" w14:textId="62256813" w:rsidR="007C0A8B" w:rsidRPr="00C706F7" w:rsidRDefault="007C0A8B" w:rsidP="007C0A8B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C706F7">
              <w:rPr>
                <w:rFonts w:ascii="Times New Roman" w:hAnsi="Times New Roman" w:cs="Times New Roman"/>
                <w:sz w:val="24"/>
                <w:szCs w:val="24"/>
              </w:rPr>
              <w:t>Этот детективный сериал скачает Андрей.</w:t>
            </w:r>
          </w:p>
          <w:p w14:paraId="5F7CC6FF" w14:textId="201D0461" w:rsidR="007C0A8B" w:rsidRDefault="007C0A8B" w:rsidP="007C0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Эту научную статью отрецензирует Рома.</w:t>
            </w:r>
          </w:p>
          <w:p w14:paraId="50EAFCC0" w14:textId="0E0CC700" w:rsidR="007C0A8B" w:rsidRDefault="007C0A8B" w:rsidP="007C0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Этот деловой договор оформит Лёва.</w:t>
            </w:r>
          </w:p>
          <w:p w14:paraId="61EF42F7" w14:textId="0A8D8F93" w:rsidR="007C0A8B" w:rsidRDefault="007C0A8B" w:rsidP="007C0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Этот резиновый сапог почистит Артём.</w:t>
            </w:r>
          </w:p>
          <w:p w14:paraId="32E8E92E" w14:textId="4B85A087" w:rsidR="007C0A8B" w:rsidRDefault="007C0A8B" w:rsidP="007C0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Эту дубовую дверь покрасит Никита.</w:t>
            </w:r>
          </w:p>
          <w:p w14:paraId="3E13D8FF" w14:textId="64D1570C" w:rsidR="007C0A8B" w:rsidRDefault="007C0A8B" w:rsidP="007C0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44810" w14:textId="77777777" w:rsidR="00735ED9" w:rsidRDefault="00735ED9" w:rsidP="00735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A50F6" w14:textId="7B40E061" w:rsidR="00735ED9" w:rsidRDefault="00A81C5E" w:rsidP="003F43F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грамматичны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ллеры:</w:t>
            </w:r>
          </w:p>
          <w:p w14:paraId="56A7367A" w14:textId="6E474DCC" w:rsidR="00A81C5E" w:rsidRDefault="00A81C5E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Миша или Федя поймаем эту крупную рыбу.</w:t>
            </w:r>
          </w:p>
          <w:p w14:paraId="6DD0B34A" w14:textId="482F4D04" w:rsidR="00A81C5E" w:rsidRDefault="00A81C5E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Или Саша, или Коля прочитаем это длинное письмо.</w:t>
            </w:r>
          </w:p>
          <w:p w14:paraId="2F905B65" w14:textId="19439274" w:rsidR="00A81C5E" w:rsidRDefault="00A81C5E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Дима или Ваня протрём эту грязную полку.</w:t>
            </w:r>
          </w:p>
          <w:p w14:paraId="4E886FFA" w14:textId="62140708" w:rsidR="00A81C5E" w:rsidRDefault="00A81C5E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Или Лёва, или Кирилл изучим эту научную статью.</w:t>
            </w:r>
          </w:p>
          <w:p w14:paraId="7DE90716" w14:textId="494FB3EE" w:rsidR="00A81C5E" w:rsidRDefault="00A81C5E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Денис или Илья нарушим эти строгие сроки.</w:t>
            </w:r>
          </w:p>
          <w:p w14:paraId="027C98D6" w14:textId="7BA5D714" w:rsidR="00A81C5E" w:rsidRDefault="00A81C5E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Или Коля, или Гена испробуем этот новый метод.</w:t>
            </w:r>
          </w:p>
          <w:p w14:paraId="0E16881D" w14:textId="5E8F5A71" w:rsidR="00A81C5E" w:rsidRDefault="00A81C5E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 Гоша или Боря осуществим эту давнюю мечту.</w:t>
            </w:r>
          </w:p>
          <w:p w14:paraId="41BE5F88" w14:textId="1FF8E16F" w:rsidR="00A81C5E" w:rsidRDefault="00A81C5E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 Или Вова, или Серёжа примем это непростое решение.</w:t>
            </w:r>
          </w:p>
          <w:p w14:paraId="7BA5D521" w14:textId="7EE563E7" w:rsidR="00C5277F" w:rsidRDefault="00C5277F" w:rsidP="00C5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 Этот плохой картину раскритикует Артём.</w:t>
            </w:r>
          </w:p>
          <w:p w14:paraId="23EE5FC8" w14:textId="3B41A3FB" w:rsidR="00C5277F" w:rsidRDefault="00C5277F" w:rsidP="00C5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 Этот молодой публику привлечёт Петя.</w:t>
            </w:r>
          </w:p>
          <w:p w14:paraId="0ADD3AD3" w14:textId="6BF38F05" w:rsidR="00C5277F" w:rsidRDefault="00C5277F" w:rsidP="00C5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 Эту почтовую адрес запишет Яша.</w:t>
            </w:r>
          </w:p>
          <w:p w14:paraId="642668D9" w14:textId="239F4061" w:rsidR="00C5277F" w:rsidRDefault="00C5277F" w:rsidP="00C5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 Эту пыльную пол подметёт Федя.</w:t>
            </w:r>
          </w:p>
          <w:p w14:paraId="30912F84" w14:textId="41CE23C2" w:rsidR="00C5277F" w:rsidRDefault="00C5277F" w:rsidP="00C5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 Эту основную показатель улучшит Никита.</w:t>
            </w:r>
          </w:p>
          <w:p w14:paraId="4CD896E5" w14:textId="2B9C15D9" w:rsidR="00C5277F" w:rsidRDefault="00C5277F" w:rsidP="00C5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 Эту грузовую автомобиль заправит Кеша.</w:t>
            </w:r>
          </w:p>
          <w:p w14:paraId="2C21B505" w14:textId="7CE73E12" w:rsidR="00C5277F" w:rsidRDefault="00C5277F" w:rsidP="00C5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 Этот родительский наследство поделит Илья.</w:t>
            </w:r>
          </w:p>
          <w:p w14:paraId="41D80C52" w14:textId="2478304B" w:rsidR="00A81C5E" w:rsidRPr="00571DFD" w:rsidRDefault="00C5277F" w:rsidP="00C5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 Эту строительную колледж окончит Максим.</w:t>
            </w:r>
          </w:p>
        </w:tc>
      </w:tr>
    </w:tbl>
    <w:p w14:paraId="299C4AF1" w14:textId="77777777" w:rsidR="003F43F8" w:rsidRPr="003F43F8" w:rsidRDefault="003F43F8" w:rsidP="003F43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F43F8" w:rsidRPr="003F43F8" w:rsidSect="009D48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4F9BD" w14:textId="77777777" w:rsidR="00E236E2" w:rsidRDefault="00E236E2" w:rsidP="00AF0480">
      <w:pPr>
        <w:spacing w:after="0" w:line="240" w:lineRule="auto"/>
      </w:pPr>
      <w:r>
        <w:separator/>
      </w:r>
    </w:p>
  </w:endnote>
  <w:endnote w:type="continuationSeparator" w:id="0">
    <w:p w14:paraId="23E5C69A" w14:textId="77777777" w:rsidR="00E236E2" w:rsidRDefault="00E236E2" w:rsidP="00AF0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EA041" w14:textId="77777777" w:rsidR="00E236E2" w:rsidRDefault="00E236E2" w:rsidP="00AF0480">
      <w:pPr>
        <w:spacing w:after="0" w:line="240" w:lineRule="auto"/>
      </w:pPr>
      <w:r>
        <w:separator/>
      </w:r>
    </w:p>
  </w:footnote>
  <w:footnote w:type="continuationSeparator" w:id="0">
    <w:p w14:paraId="00ADE7C7" w14:textId="77777777" w:rsidR="00E236E2" w:rsidRDefault="00E236E2" w:rsidP="00AF0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4C7B"/>
    <w:multiLevelType w:val="hybridMultilevel"/>
    <w:tmpl w:val="B358B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97CA7"/>
    <w:multiLevelType w:val="hybridMultilevel"/>
    <w:tmpl w:val="ACC0C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C1F72"/>
    <w:multiLevelType w:val="hybridMultilevel"/>
    <w:tmpl w:val="00283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5579B"/>
    <w:multiLevelType w:val="hybridMultilevel"/>
    <w:tmpl w:val="52006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65C57"/>
    <w:multiLevelType w:val="hybridMultilevel"/>
    <w:tmpl w:val="5A76B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A5BB2"/>
    <w:multiLevelType w:val="hybridMultilevel"/>
    <w:tmpl w:val="EE6C6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347A9"/>
    <w:multiLevelType w:val="hybridMultilevel"/>
    <w:tmpl w:val="B290C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4A2"/>
    <w:rsid w:val="00000CB0"/>
    <w:rsid w:val="00002DC2"/>
    <w:rsid w:val="0000761D"/>
    <w:rsid w:val="00012920"/>
    <w:rsid w:val="00021CBC"/>
    <w:rsid w:val="00033DDB"/>
    <w:rsid w:val="00034139"/>
    <w:rsid w:val="0004249A"/>
    <w:rsid w:val="00070078"/>
    <w:rsid w:val="00072424"/>
    <w:rsid w:val="000907D9"/>
    <w:rsid w:val="00094287"/>
    <w:rsid w:val="000B63FA"/>
    <w:rsid w:val="000C0C51"/>
    <w:rsid w:val="000D7026"/>
    <w:rsid w:val="000F1524"/>
    <w:rsid w:val="000F759C"/>
    <w:rsid w:val="00106132"/>
    <w:rsid w:val="001064A2"/>
    <w:rsid w:val="00107F24"/>
    <w:rsid w:val="001116A4"/>
    <w:rsid w:val="0011313C"/>
    <w:rsid w:val="00120F98"/>
    <w:rsid w:val="00121B55"/>
    <w:rsid w:val="00137AA2"/>
    <w:rsid w:val="00152B34"/>
    <w:rsid w:val="00162DB7"/>
    <w:rsid w:val="00177CA8"/>
    <w:rsid w:val="00184F7C"/>
    <w:rsid w:val="001A004A"/>
    <w:rsid w:val="001A0F48"/>
    <w:rsid w:val="001A787E"/>
    <w:rsid w:val="001C38AC"/>
    <w:rsid w:val="001D3365"/>
    <w:rsid w:val="001D4BCA"/>
    <w:rsid w:val="001E6826"/>
    <w:rsid w:val="002232A3"/>
    <w:rsid w:val="00226723"/>
    <w:rsid w:val="0023402F"/>
    <w:rsid w:val="0024293D"/>
    <w:rsid w:val="00244D58"/>
    <w:rsid w:val="00247C68"/>
    <w:rsid w:val="0025098C"/>
    <w:rsid w:val="002510E5"/>
    <w:rsid w:val="0025202C"/>
    <w:rsid w:val="00254C3D"/>
    <w:rsid w:val="00261398"/>
    <w:rsid w:val="0027201C"/>
    <w:rsid w:val="00286E3B"/>
    <w:rsid w:val="00291483"/>
    <w:rsid w:val="00292890"/>
    <w:rsid w:val="002A1321"/>
    <w:rsid w:val="002A1D3D"/>
    <w:rsid w:val="002C01E6"/>
    <w:rsid w:val="002E5162"/>
    <w:rsid w:val="002F0D0D"/>
    <w:rsid w:val="002F192D"/>
    <w:rsid w:val="00301E67"/>
    <w:rsid w:val="00317F2B"/>
    <w:rsid w:val="00322280"/>
    <w:rsid w:val="00323049"/>
    <w:rsid w:val="00325E97"/>
    <w:rsid w:val="00327302"/>
    <w:rsid w:val="00327E3D"/>
    <w:rsid w:val="00333172"/>
    <w:rsid w:val="00352D6D"/>
    <w:rsid w:val="003540C0"/>
    <w:rsid w:val="0036337D"/>
    <w:rsid w:val="00365EA4"/>
    <w:rsid w:val="00370DB5"/>
    <w:rsid w:val="003754F2"/>
    <w:rsid w:val="00377D05"/>
    <w:rsid w:val="00386D0F"/>
    <w:rsid w:val="00394489"/>
    <w:rsid w:val="00397151"/>
    <w:rsid w:val="003B0060"/>
    <w:rsid w:val="003B117C"/>
    <w:rsid w:val="003D392C"/>
    <w:rsid w:val="003D4638"/>
    <w:rsid w:val="003E2668"/>
    <w:rsid w:val="003E534E"/>
    <w:rsid w:val="003E64FE"/>
    <w:rsid w:val="003E7FCD"/>
    <w:rsid w:val="003F43F8"/>
    <w:rsid w:val="00400321"/>
    <w:rsid w:val="00407103"/>
    <w:rsid w:val="004301A5"/>
    <w:rsid w:val="00434DCD"/>
    <w:rsid w:val="00443AE9"/>
    <w:rsid w:val="00470737"/>
    <w:rsid w:val="00473852"/>
    <w:rsid w:val="00473C77"/>
    <w:rsid w:val="00482A51"/>
    <w:rsid w:val="00482B5E"/>
    <w:rsid w:val="00482E17"/>
    <w:rsid w:val="0048682F"/>
    <w:rsid w:val="0049642A"/>
    <w:rsid w:val="004A2BED"/>
    <w:rsid w:val="004A3324"/>
    <w:rsid w:val="004B1381"/>
    <w:rsid w:val="004D7D2E"/>
    <w:rsid w:val="004E086F"/>
    <w:rsid w:val="004E1921"/>
    <w:rsid w:val="004E30B4"/>
    <w:rsid w:val="004E3E03"/>
    <w:rsid w:val="004E7A34"/>
    <w:rsid w:val="004F4D37"/>
    <w:rsid w:val="00502405"/>
    <w:rsid w:val="00505650"/>
    <w:rsid w:val="005106DF"/>
    <w:rsid w:val="00520028"/>
    <w:rsid w:val="00521C75"/>
    <w:rsid w:val="00523AA8"/>
    <w:rsid w:val="005272E0"/>
    <w:rsid w:val="005272F9"/>
    <w:rsid w:val="00527F08"/>
    <w:rsid w:val="00535A9B"/>
    <w:rsid w:val="005414C3"/>
    <w:rsid w:val="005442A1"/>
    <w:rsid w:val="005446E5"/>
    <w:rsid w:val="005505DA"/>
    <w:rsid w:val="00554121"/>
    <w:rsid w:val="00555A24"/>
    <w:rsid w:val="00556685"/>
    <w:rsid w:val="00556790"/>
    <w:rsid w:val="00571DFD"/>
    <w:rsid w:val="00581395"/>
    <w:rsid w:val="00595327"/>
    <w:rsid w:val="005A3449"/>
    <w:rsid w:val="005A5D92"/>
    <w:rsid w:val="005C25A1"/>
    <w:rsid w:val="005C7B03"/>
    <w:rsid w:val="005D0C0F"/>
    <w:rsid w:val="005D7413"/>
    <w:rsid w:val="005E2877"/>
    <w:rsid w:val="005F2DA1"/>
    <w:rsid w:val="005F67FC"/>
    <w:rsid w:val="006149CD"/>
    <w:rsid w:val="00616F22"/>
    <w:rsid w:val="00620824"/>
    <w:rsid w:val="00627CF4"/>
    <w:rsid w:val="00644D85"/>
    <w:rsid w:val="006532DF"/>
    <w:rsid w:val="00654181"/>
    <w:rsid w:val="00664D0D"/>
    <w:rsid w:val="00671CA2"/>
    <w:rsid w:val="006742B9"/>
    <w:rsid w:val="006A40EA"/>
    <w:rsid w:val="006A5BB0"/>
    <w:rsid w:val="006A7271"/>
    <w:rsid w:val="006B372D"/>
    <w:rsid w:val="006B6E84"/>
    <w:rsid w:val="006D2170"/>
    <w:rsid w:val="006E0DB7"/>
    <w:rsid w:val="006F150A"/>
    <w:rsid w:val="0070217D"/>
    <w:rsid w:val="007107D3"/>
    <w:rsid w:val="00727845"/>
    <w:rsid w:val="00730659"/>
    <w:rsid w:val="00733E63"/>
    <w:rsid w:val="00734330"/>
    <w:rsid w:val="00735B60"/>
    <w:rsid w:val="00735ED9"/>
    <w:rsid w:val="0073723A"/>
    <w:rsid w:val="007451D6"/>
    <w:rsid w:val="00761EA9"/>
    <w:rsid w:val="0076318D"/>
    <w:rsid w:val="00767D38"/>
    <w:rsid w:val="00780ABF"/>
    <w:rsid w:val="007867FD"/>
    <w:rsid w:val="007A04BF"/>
    <w:rsid w:val="007A3406"/>
    <w:rsid w:val="007A7F50"/>
    <w:rsid w:val="007C0A8B"/>
    <w:rsid w:val="007C1C90"/>
    <w:rsid w:val="007D76FC"/>
    <w:rsid w:val="007E155C"/>
    <w:rsid w:val="007F18ED"/>
    <w:rsid w:val="008105C0"/>
    <w:rsid w:val="00820925"/>
    <w:rsid w:val="0082409C"/>
    <w:rsid w:val="00831BB1"/>
    <w:rsid w:val="00841199"/>
    <w:rsid w:val="00842915"/>
    <w:rsid w:val="00844083"/>
    <w:rsid w:val="00851774"/>
    <w:rsid w:val="0085447C"/>
    <w:rsid w:val="00855036"/>
    <w:rsid w:val="00866832"/>
    <w:rsid w:val="00887599"/>
    <w:rsid w:val="00890D34"/>
    <w:rsid w:val="008B0715"/>
    <w:rsid w:val="008C2222"/>
    <w:rsid w:val="008C4706"/>
    <w:rsid w:val="008C64E3"/>
    <w:rsid w:val="008E0A0A"/>
    <w:rsid w:val="008E3403"/>
    <w:rsid w:val="008E5EAF"/>
    <w:rsid w:val="00911E61"/>
    <w:rsid w:val="00920151"/>
    <w:rsid w:val="009219D7"/>
    <w:rsid w:val="00927F99"/>
    <w:rsid w:val="0095279E"/>
    <w:rsid w:val="00954157"/>
    <w:rsid w:val="00957235"/>
    <w:rsid w:val="00957607"/>
    <w:rsid w:val="00963E2C"/>
    <w:rsid w:val="00964555"/>
    <w:rsid w:val="0096662A"/>
    <w:rsid w:val="009669D8"/>
    <w:rsid w:val="00974A79"/>
    <w:rsid w:val="0097707C"/>
    <w:rsid w:val="00992B07"/>
    <w:rsid w:val="009A0198"/>
    <w:rsid w:val="009B1A2E"/>
    <w:rsid w:val="009C4AE0"/>
    <w:rsid w:val="009D446B"/>
    <w:rsid w:val="009D4892"/>
    <w:rsid w:val="009D59AA"/>
    <w:rsid w:val="009D7F76"/>
    <w:rsid w:val="009E32A8"/>
    <w:rsid w:val="009F793B"/>
    <w:rsid w:val="00A04743"/>
    <w:rsid w:val="00A1576D"/>
    <w:rsid w:val="00A24316"/>
    <w:rsid w:val="00A25614"/>
    <w:rsid w:val="00A26216"/>
    <w:rsid w:val="00A32A4F"/>
    <w:rsid w:val="00A40653"/>
    <w:rsid w:val="00A45C55"/>
    <w:rsid w:val="00A66AD9"/>
    <w:rsid w:val="00A74670"/>
    <w:rsid w:val="00A74E42"/>
    <w:rsid w:val="00A7591B"/>
    <w:rsid w:val="00A81C5E"/>
    <w:rsid w:val="00A85AC2"/>
    <w:rsid w:val="00A94C29"/>
    <w:rsid w:val="00AB1C7B"/>
    <w:rsid w:val="00AB2413"/>
    <w:rsid w:val="00AF02F1"/>
    <w:rsid w:val="00AF0480"/>
    <w:rsid w:val="00B0283C"/>
    <w:rsid w:val="00B13C28"/>
    <w:rsid w:val="00B26C23"/>
    <w:rsid w:val="00B3542F"/>
    <w:rsid w:val="00B401C4"/>
    <w:rsid w:val="00B42FDB"/>
    <w:rsid w:val="00B441AD"/>
    <w:rsid w:val="00B67B22"/>
    <w:rsid w:val="00B769E6"/>
    <w:rsid w:val="00B77AF5"/>
    <w:rsid w:val="00B9120D"/>
    <w:rsid w:val="00BA15B8"/>
    <w:rsid w:val="00BA59DE"/>
    <w:rsid w:val="00BC5095"/>
    <w:rsid w:val="00BE2BDD"/>
    <w:rsid w:val="00BE7128"/>
    <w:rsid w:val="00BF0A1F"/>
    <w:rsid w:val="00BF6B66"/>
    <w:rsid w:val="00C1356D"/>
    <w:rsid w:val="00C30925"/>
    <w:rsid w:val="00C36129"/>
    <w:rsid w:val="00C46093"/>
    <w:rsid w:val="00C50A04"/>
    <w:rsid w:val="00C5277F"/>
    <w:rsid w:val="00C706F7"/>
    <w:rsid w:val="00C844C3"/>
    <w:rsid w:val="00C92265"/>
    <w:rsid w:val="00C95A4F"/>
    <w:rsid w:val="00C97806"/>
    <w:rsid w:val="00CA59F9"/>
    <w:rsid w:val="00CB05B1"/>
    <w:rsid w:val="00CB0A18"/>
    <w:rsid w:val="00CB5208"/>
    <w:rsid w:val="00CE2651"/>
    <w:rsid w:val="00CE54CC"/>
    <w:rsid w:val="00CF2ACC"/>
    <w:rsid w:val="00CF6D87"/>
    <w:rsid w:val="00D26222"/>
    <w:rsid w:val="00D34E93"/>
    <w:rsid w:val="00D37F32"/>
    <w:rsid w:val="00D42571"/>
    <w:rsid w:val="00D4455E"/>
    <w:rsid w:val="00D5338E"/>
    <w:rsid w:val="00D53A57"/>
    <w:rsid w:val="00D54105"/>
    <w:rsid w:val="00D621DC"/>
    <w:rsid w:val="00D7260E"/>
    <w:rsid w:val="00D83F49"/>
    <w:rsid w:val="00D94EF2"/>
    <w:rsid w:val="00DA53E5"/>
    <w:rsid w:val="00DA70D8"/>
    <w:rsid w:val="00DB3E7B"/>
    <w:rsid w:val="00E1208E"/>
    <w:rsid w:val="00E15116"/>
    <w:rsid w:val="00E222C8"/>
    <w:rsid w:val="00E236E2"/>
    <w:rsid w:val="00E244D0"/>
    <w:rsid w:val="00E36B3C"/>
    <w:rsid w:val="00E5298A"/>
    <w:rsid w:val="00E52E59"/>
    <w:rsid w:val="00E56557"/>
    <w:rsid w:val="00E57A12"/>
    <w:rsid w:val="00E66DDD"/>
    <w:rsid w:val="00E81E8D"/>
    <w:rsid w:val="00E83AE2"/>
    <w:rsid w:val="00E84C6C"/>
    <w:rsid w:val="00E92B93"/>
    <w:rsid w:val="00E9649A"/>
    <w:rsid w:val="00E979C9"/>
    <w:rsid w:val="00EA24C8"/>
    <w:rsid w:val="00EB4428"/>
    <w:rsid w:val="00EB6944"/>
    <w:rsid w:val="00EC02A4"/>
    <w:rsid w:val="00ED0CCF"/>
    <w:rsid w:val="00ED29B9"/>
    <w:rsid w:val="00ED2C76"/>
    <w:rsid w:val="00EE4E22"/>
    <w:rsid w:val="00EE637C"/>
    <w:rsid w:val="00F026D1"/>
    <w:rsid w:val="00F10233"/>
    <w:rsid w:val="00F34FF1"/>
    <w:rsid w:val="00F40CFD"/>
    <w:rsid w:val="00F45A17"/>
    <w:rsid w:val="00F53D3B"/>
    <w:rsid w:val="00F90721"/>
    <w:rsid w:val="00F93CEE"/>
    <w:rsid w:val="00FA0B5F"/>
    <w:rsid w:val="00FA5E11"/>
    <w:rsid w:val="00FB4B9B"/>
    <w:rsid w:val="00FD7FAE"/>
    <w:rsid w:val="00FE1560"/>
    <w:rsid w:val="00FE6184"/>
    <w:rsid w:val="00FF3DAF"/>
    <w:rsid w:val="00FF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94CC6"/>
  <w15:chartTrackingRefBased/>
  <w15:docId w15:val="{3DB2A2AE-10D0-4DA6-943C-B5CC498DE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89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F048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F048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F0480"/>
    <w:rPr>
      <w:vertAlign w:val="superscript"/>
    </w:rPr>
  </w:style>
  <w:style w:type="table" w:styleId="a7">
    <w:name w:val="Table Grid"/>
    <w:basedOn w:val="a1"/>
    <w:uiPriority w:val="39"/>
    <w:rsid w:val="001D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3E64F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E64F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E64F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E64F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E64F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E6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E64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D3EF6-7172-449C-AAD3-EFC66A91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2</TotalTime>
  <Pages>9</Pages>
  <Words>1804</Words>
  <Characters>11425</Characters>
  <Application>Microsoft Office Word</Application>
  <DocSecurity>0</DocSecurity>
  <Lines>224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Davidyuk</dc:creator>
  <cp:keywords/>
  <dc:description/>
  <cp:lastModifiedBy>Tanya Davidyuk</cp:lastModifiedBy>
  <cp:revision>102</cp:revision>
  <dcterms:created xsi:type="dcterms:W3CDTF">2023-04-21T09:39:00Z</dcterms:created>
  <dcterms:modified xsi:type="dcterms:W3CDTF">2025-05-18T21:31:00Z</dcterms:modified>
</cp:coreProperties>
</file>